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2D1" w:rsidRPr="000D4062" w:rsidRDefault="00DE20CE" w:rsidP="00DE20CE">
      <w:pPr>
        <w:pStyle w:val="2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19675" cy="5800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4062">
        <w:rPr>
          <w:rFonts w:ascii="Times New Roman" w:hAnsi="Times New Roman"/>
          <w:sz w:val="28"/>
          <w:szCs w:val="28"/>
        </w:rPr>
        <w:t xml:space="preserve"> </w:t>
      </w:r>
    </w:p>
    <w:p w:rsidR="00B052D1" w:rsidRPr="000D4062" w:rsidRDefault="00B052D1" w:rsidP="00B052D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052D1" w:rsidRPr="000D4062" w:rsidRDefault="00B052D1" w:rsidP="00B052D1">
      <w:pPr>
        <w:jc w:val="center"/>
        <w:rPr>
          <w:rFonts w:ascii="Times New Roman" w:hAnsi="Times New Roman"/>
          <w:sz w:val="28"/>
          <w:szCs w:val="28"/>
        </w:rPr>
      </w:pPr>
    </w:p>
    <w:p w:rsidR="00B052D1" w:rsidRPr="000D4062" w:rsidRDefault="00B052D1" w:rsidP="00B052D1">
      <w:pPr>
        <w:jc w:val="center"/>
        <w:rPr>
          <w:rFonts w:ascii="Times New Roman" w:hAnsi="Times New Roman"/>
          <w:sz w:val="28"/>
          <w:szCs w:val="28"/>
        </w:rPr>
      </w:pPr>
    </w:p>
    <w:p w:rsidR="00B052D1" w:rsidRPr="009D4C48" w:rsidRDefault="00B052D1" w:rsidP="00B052D1">
      <w:pPr>
        <w:pStyle w:val="a4"/>
        <w:rPr>
          <w:rFonts w:ascii="Times New Roman" w:hAnsi="Times New Roman"/>
          <w:sz w:val="28"/>
          <w:szCs w:val="28"/>
          <w:lang w:eastAsia="ar-SA"/>
        </w:rPr>
        <w:sectPr w:rsidR="00B052D1" w:rsidRPr="009D4C48" w:rsidSect="007A156C">
          <w:footerReference w:type="default" r:id="rId8"/>
          <w:pgSz w:w="11906" w:h="16838"/>
          <w:pgMar w:top="1134" w:right="850" w:bottom="1134" w:left="1701" w:header="426" w:footer="708" w:gutter="0"/>
          <w:cols w:space="708"/>
          <w:titlePg/>
          <w:docGrid w:linePitch="360"/>
        </w:sectPr>
      </w:pPr>
    </w:p>
    <w:p w:rsidR="00164DE1" w:rsidRDefault="006172EE" w:rsidP="00164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BF3221" w:rsidRPr="002F416D">
        <w:rPr>
          <w:rFonts w:ascii="Times New Roman" w:hAnsi="Times New Roman" w:cs="Times New Roman"/>
          <w:b/>
          <w:sz w:val="28"/>
          <w:szCs w:val="28"/>
        </w:rPr>
        <w:t>А</w:t>
      </w:r>
      <w:r w:rsidR="004C0094">
        <w:rPr>
          <w:rFonts w:ascii="Times New Roman" w:hAnsi="Times New Roman" w:cs="Times New Roman"/>
          <w:b/>
          <w:sz w:val="28"/>
          <w:szCs w:val="28"/>
        </w:rPr>
        <w:t>ЛЕНДАРНЫЙ УЧЕБНЫЙ ГРАФИК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3 – 2024</w:t>
      </w:r>
      <w:r w:rsidR="007A156C" w:rsidRPr="002F416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A7D1C" w:rsidRDefault="00B052D1" w:rsidP="007A15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 w:rsidR="00EC4EC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ОО)</w:t>
      </w:r>
    </w:p>
    <w:tbl>
      <w:tblPr>
        <w:tblStyle w:val="a3"/>
        <w:tblW w:w="0" w:type="auto"/>
        <w:tblLook w:val="04A0"/>
      </w:tblPr>
      <w:tblGrid>
        <w:gridCol w:w="1858"/>
        <w:gridCol w:w="1294"/>
        <w:gridCol w:w="952"/>
        <w:gridCol w:w="1214"/>
        <w:gridCol w:w="1299"/>
        <w:gridCol w:w="1198"/>
        <w:gridCol w:w="1756"/>
      </w:tblGrid>
      <w:tr w:rsidR="001C36FE" w:rsidTr="0055349F">
        <w:tc>
          <w:tcPr>
            <w:tcW w:w="9571" w:type="dxa"/>
            <w:gridSpan w:val="7"/>
          </w:tcPr>
          <w:p w:rsidR="001C36FE" w:rsidRPr="007A156C" w:rsidRDefault="00B26DFA" w:rsidP="00B052D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A156C"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  <w:t>I</w:t>
            </w:r>
            <w:r w:rsidRPr="007A156C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учебная четверть 202</w:t>
            </w:r>
            <w:r w:rsidR="006172EE"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7A156C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- </w:t>
            </w:r>
            <w:r w:rsidR="006172EE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2024</w:t>
            </w:r>
            <w:r w:rsidRPr="007A156C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учебного года</w:t>
            </w:r>
          </w:p>
        </w:tc>
      </w:tr>
      <w:tr w:rsidR="00B26DFA" w:rsidTr="0055349F">
        <w:tc>
          <w:tcPr>
            <w:tcW w:w="9571" w:type="dxa"/>
            <w:gridSpan w:val="7"/>
          </w:tcPr>
          <w:p w:rsidR="00B26DFA" w:rsidRPr="00A61D13" w:rsidRDefault="00B26DFA" w:rsidP="001C3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56C">
              <w:rPr>
                <w:rFonts w:ascii="Times New Roman" w:hAnsi="Times New Roman" w:cs="Times New Roman"/>
                <w:b/>
                <w:sz w:val="24"/>
                <w:szCs w:val="28"/>
              </w:rPr>
              <w:t>СЕНТЯБРЬ</w:t>
            </w:r>
          </w:p>
        </w:tc>
      </w:tr>
      <w:tr w:rsidR="001C36FE" w:rsidRPr="00B26DFA" w:rsidTr="00B052D1">
        <w:tc>
          <w:tcPr>
            <w:tcW w:w="1858" w:type="dxa"/>
          </w:tcPr>
          <w:p w:rsidR="001C36FE" w:rsidRPr="00B26DFA" w:rsidRDefault="001C3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94" w:type="dxa"/>
          </w:tcPr>
          <w:p w:rsidR="001C36FE" w:rsidRPr="00B26DFA" w:rsidRDefault="001C3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52" w:type="dxa"/>
          </w:tcPr>
          <w:p w:rsidR="001C36FE" w:rsidRPr="00B26DFA" w:rsidRDefault="001C3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14" w:type="dxa"/>
          </w:tcPr>
          <w:p w:rsidR="001C36FE" w:rsidRPr="00B26DFA" w:rsidRDefault="001C3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99" w:type="dxa"/>
          </w:tcPr>
          <w:p w:rsidR="001C36FE" w:rsidRPr="00B26DFA" w:rsidRDefault="001C3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98" w:type="dxa"/>
            <w:shd w:val="clear" w:color="auto" w:fill="C00000"/>
          </w:tcPr>
          <w:p w:rsidR="001C36FE" w:rsidRPr="00B26DFA" w:rsidRDefault="001C3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756" w:type="dxa"/>
            <w:shd w:val="clear" w:color="auto" w:fill="C00000"/>
          </w:tcPr>
          <w:p w:rsidR="001C36FE" w:rsidRPr="00B26DFA" w:rsidRDefault="001C3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1C36FE" w:rsidRPr="00B26DFA" w:rsidTr="00B052D1">
        <w:tc>
          <w:tcPr>
            <w:tcW w:w="1858" w:type="dxa"/>
          </w:tcPr>
          <w:p w:rsidR="001C36FE" w:rsidRPr="00B26DFA" w:rsidRDefault="001C36FE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1C36FE" w:rsidRPr="00B26DFA" w:rsidRDefault="001C36FE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C36FE" w:rsidRPr="00B26DFA" w:rsidRDefault="001C36FE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1C36FE" w:rsidRPr="00B26DFA" w:rsidRDefault="001C36FE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1C36FE" w:rsidRPr="00B26DFA" w:rsidRDefault="006172EE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shd w:val="clear" w:color="auto" w:fill="C00000"/>
          </w:tcPr>
          <w:p w:rsidR="001C36FE" w:rsidRPr="00B26DFA" w:rsidRDefault="006172EE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  <w:shd w:val="clear" w:color="auto" w:fill="C00000"/>
          </w:tcPr>
          <w:p w:rsidR="001C36FE" w:rsidRPr="00B26DFA" w:rsidRDefault="006172EE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36FE" w:rsidRPr="00B26DFA" w:rsidTr="00B052D1">
        <w:tc>
          <w:tcPr>
            <w:tcW w:w="1858" w:type="dxa"/>
          </w:tcPr>
          <w:p w:rsidR="001C36FE" w:rsidRPr="00B26DFA" w:rsidRDefault="006172EE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4" w:type="dxa"/>
          </w:tcPr>
          <w:p w:rsidR="001C36FE" w:rsidRPr="00B26DFA" w:rsidRDefault="006172EE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</w:tcPr>
          <w:p w:rsidR="001C36FE" w:rsidRPr="00B26DFA" w:rsidRDefault="006172EE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4" w:type="dxa"/>
          </w:tcPr>
          <w:p w:rsidR="001C36FE" w:rsidRPr="00B26DFA" w:rsidRDefault="006172EE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</w:tcPr>
          <w:p w:rsidR="001C36FE" w:rsidRPr="00B26DFA" w:rsidRDefault="006172EE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8" w:type="dxa"/>
            <w:shd w:val="clear" w:color="auto" w:fill="C00000"/>
          </w:tcPr>
          <w:p w:rsidR="001C36FE" w:rsidRPr="00B26DFA" w:rsidRDefault="006172EE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6" w:type="dxa"/>
            <w:shd w:val="clear" w:color="auto" w:fill="C00000"/>
          </w:tcPr>
          <w:p w:rsidR="001C36FE" w:rsidRPr="00B26DFA" w:rsidRDefault="006172EE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36FE" w:rsidRPr="00B26DFA" w:rsidTr="00B052D1">
        <w:tc>
          <w:tcPr>
            <w:tcW w:w="1858" w:type="dxa"/>
          </w:tcPr>
          <w:p w:rsidR="001C36FE" w:rsidRPr="00B26DFA" w:rsidRDefault="006172EE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4" w:type="dxa"/>
          </w:tcPr>
          <w:p w:rsidR="001C36FE" w:rsidRPr="00B26DFA" w:rsidRDefault="006172EE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2" w:type="dxa"/>
          </w:tcPr>
          <w:p w:rsidR="001C36FE" w:rsidRPr="00B26DFA" w:rsidRDefault="006172EE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4" w:type="dxa"/>
          </w:tcPr>
          <w:p w:rsidR="001C36FE" w:rsidRPr="00B26DFA" w:rsidRDefault="006172EE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9" w:type="dxa"/>
          </w:tcPr>
          <w:p w:rsidR="001C36FE" w:rsidRPr="00B26DFA" w:rsidRDefault="006172EE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8" w:type="dxa"/>
            <w:shd w:val="clear" w:color="auto" w:fill="C00000"/>
          </w:tcPr>
          <w:p w:rsidR="001C36FE" w:rsidRPr="00B26DFA" w:rsidRDefault="006172EE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56" w:type="dxa"/>
            <w:shd w:val="clear" w:color="auto" w:fill="C00000"/>
          </w:tcPr>
          <w:p w:rsidR="001C36FE" w:rsidRPr="00B26DFA" w:rsidRDefault="006172EE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C36FE" w:rsidRPr="00B26DFA" w:rsidTr="00B052D1">
        <w:tc>
          <w:tcPr>
            <w:tcW w:w="1858" w:type="dxa"/>
          </w:tcPr>
          <w:p w:rsidR="001C36FE" w:rsidRPr="00B26DFA" w:rsidRDefault="006172EE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4" w:type="dxa"/>
          </w:tcPr>
          <w:p w:rsidR="001C36FE" w:rsidRPr="00B26DFA" w:rsidRDefault="006172EE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2" w:type="dxa"/>
          </w:tcPr>
          <w:p w:rsidR="001C36FE" w:rsidRPr="00B26DFA" w:rsidRDefault="006172EE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4" w:type="dxa"/>
          </w:tcPr>
          <w:p w:rsidR="001C36FE" w:rsidRPr="00B26DFA" w:rsidRDefault="006172EE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9" w:type="dxa"/>
          </w:tcPr>
          <w:p w:rsidR="001C36FE" w:rsidRPr="00B26DFA" w:rsidRDefault="006172EE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98" w:type="dxa"/>
            <w:shd w:val="clear" w:color="auto" w:fill="C00000"/>
          </w:tcPr>
          <w:p w:rsidR="001C36FE" w:rsidRPr="00B26DFA" w:rsidRDefault="006172EE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56" w:type="dxa"/>
            <w:shd w:val="clear" w:color="auto" w:fill="C00000"/>
          </w:tcPr>
          <w:p w:rsidR="001C36FE" w:rsidRPr="00B26DFA" w:rsidRDefault="006172EE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C36FE" w:rsidRPr="00B26DFA" w:rsidTr="00B052D1">
        <w:tc>
          <w:tcPr>
            <w:tcW w:w="1858" w:type="dxa"/>
          </w:tcPr>
          <w:p w:rsidR="001C36FE" w:rsidRPr="00B26DFA" w:rsidRDefault="006172EE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4" w:type="dxa"/>
          </w:tcPr>
          <w:p w:rsidR="001C36FE" w:rsidRPr="00B26DFA" w:rsidRDefault="006172EE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2" w:type="dxa"/>
          </w:tcPr>
          <w:p w:rsidR="001C36FE" w:rsidRPr="00B26DFA" w:rsidRDefault="006172EE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14" w:type="dxa"/>
          </w:tcPr>
          <w:p w:rsidR="001C36FE" w:rsidRPr="00B26DFA" w:rsidRDefault="006172EE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9" w:type="dxa"/>
          </w:tcPr>
          <w:p w:rsidR="001C36FE" w:rsidRPr="00B26DFA" w:rsidRDefault="006172EE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98" w:type="dxa"/>
            <w:shd w:val="clear" w:color="auto" w:fill="C00000"/>
          </w:tcPr>
          <w:p w:rsidR="001C36FE" w:rsidRPr="00B26DFA" w:rsidRDefault="006172EE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6" w:type="dxa"/>
            <w:shd w:val="clear" w:color="auto" w:fill="C00000"/>
          </w:tcPr>
          <w:p w:rsidR="001C36FE" w:rsidRPr="00B26DFA" w:rsidRDefault="001C36FE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6FE" w:rsidRPr="00B26DFA" w:rsidRDefault="001C36FE" w:rsidP="00B05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1D13" w:rsidRPr="00B26DFA" w:rsidTr="0055349F">
        <w:tc>
          <w:tcPr>
            <w:tcW w:w="9571" w:type="dxa"/>
            <w:gridSpan w:val="2"/>
          </w:tcPr>
          <w:p w:rsidR="00A61D13" w:rsidRPr="00B26DFA" w:rsidRDefault="00A61D13" w:rsidP="00A61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х дней </w:t>
            </w:r>
            <w:r w:rsidR="00C15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ентябре </w:t>
            </w: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для:</w:t>
            </w:r>
          </w:p>
        </w:tc>
      </w:tr>
      <w:tr w:rsidR="00A61D13" w:rsidRPr="00B26DFA" w:rsidTr="00A61D13">
        <w:tc>
          <w:tcPr>
            <w:tcW w:w="4785" w:type="dxa"/>
          </w:tcPr>
          <w:p w:rsidR="00A61D13" w:rsidRPr="00B26DFA" w:rsidRDefault="00EC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="00A61D13" w:rsidRPr="00B26DF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="00A61D13"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4786" w:type="dxa"/>
          </w:tcPr>
          <w:p w:rsidR="00A61D13" w:rsidRPr="00B26DFA" w:rsidRDefault="00116DA4" w:rsidP="0061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72EE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</w:tbl>
    <w:p w:rsidR="00A61D13" w:rsidRPr="00B26DFA" w:rsidRDefault="00A61D13" w:rsidP="00B05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58"/>
        <w:gridCol w:w="1294"/>
        <w:gridCol w:w="952"/>
        <w:gridCol w:w="1214"/>
        <w:gridCol w:w="1299"/>
        <w:gridCol w:w="1198"/>
        <w:gridCol w:w="1756"/>
      </w:tblGrid>
      <w:tr w:rsidR="002F416D" w:rsidRPr="00B26DFA" w:rsidTr="0055349F">
        <w:tc>
          <w:tcPr>
            <w:tcW w:w="9571" w:type="dxa"/>
            <w:gridSpan w:val="7"/>
          </w:tcPr>
          <w:p w:rsidR="002F416D" w:rsidRPr="00B26DFA" w:rsidRDefault="002F416D" w:rsidP="00553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2F416D" w:rsidRPr="00B26DFA" w:rsidTr="00B052D1">
        <w:tc>
          <w:tcPr>
            <w:tcW w:w="1858" w:type="dxa"/>
          </w:tcPr>
          <w:p w:rsidR="002F416D" w:rsidRPr="00B26DFA" w:rsidRDefault="002F416D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94" w:type="dxa"/>
          </w:tcPr>
          <w:p w:rsidR="002F416D" w:rsidRPr="00B26DFA" w:rsidRDefault="002F416D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52" w:type="dxa"/>
          </w:tcPr>
          <w:p w:rsidR="002F416D" w:rsidRPr="00B26DFA" w:rsidRDefault="002F416D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14" w:type="dxa"/>
          </w:tcPr>
          <w:p w:rsidR="002F416D" w:rsidRPr="00B26DFA" w:rsidRDefault="002F416D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99" w:type="dxa"/>
          </w:tcPr>
          <w:p w:rsidR="002F416D" w:rsidRPr="00B26DFA" w:rsidRDefault="002F416D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98" w:type="dxa"/>
            <w:shd w:val="clear" w:color="auto" w:fill="C00000"/>
          </w:tcPr>
          <w:p w:rsidR="002F416D" w:rsidRPr="00B26DFA" w:rsidRDefault="002F416D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756" w:type="dxa"/>
            <w:shd w:val="clear" w:color="auto" w:fill="C00000"/>
          </w:tcPr>
          <w:p w:rsidR="002F416D" w:rsidRPr="00B26DFA" w:rsidRDefault="002F416D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2F416D" w:rsidRPr="00B26DFA" w:rsidTr="00B052D1">
        <w:tc>
          <w:tcPr>
            <w:tcW w:w="1858" w:type="dxa"/>
          </w:tcPr>
          <w:p w:rsidR="002F416D" w:rsidRPr="00B26DFA" w:rsidRDefault="002F416D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2F416D" w:rsidRPr="00B26DFA" w:rsidRDefault="002F416D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2F416D" w:rsidRPr="00B26DFA" w:rsidRDefault="002F416D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2F416D" w:rsidRPr="00B26DFA" w:rsidRDefault="002F416D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2F416D" w:rsidRPr="00B26DFA" w:rsidRDefault="002F416D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C00000"/>
          </w:tcPr>
          <w:p w:rsidR="002F416D" w:rsidRPr="00B26DFA" w:rsidRDefault="002F416D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C00000"/>
          </w:tcPr>
          <w:p w:rsidR="002F416D" w:rsidRPr="00B26DFA" w:rsidRDefault="006172E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16D" w:rsidRPr="00B26DFA" w:rsidTr="00B052D1">
        <w:tc>
          <w:tcPr>
            <w:tcW w:w="1858" w:type="dxa"/>
          </w:tcPr>
          <w:p w:rsidR="002F416D" w:rsidRPr="00B26DFA" w:rsidRDefault="006172E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</w:tcPr>
          <w:p w:rsidR="002F416D" w:rsidRPr="00B26DFA" w:rsidRDefault="006172E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:rsidR="002F416D" w:rsidRPr="00B26DFA" w:rsidRDefault="006172E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F416D" w:rsidRPr="00B26DFA" w:rsidRDefault="006172E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</w:tcPr>
          <w:p w:rsidR="002F416D" w:rsidRPr="00B26DFA" w:rsidRDefault="006172E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8" w:type="dxa"/>
            <w:shd w:val="clear" w:color="auto" w:fill="C00000"/>
          </w:tcPr>
          <w:p w:rsidR="002F416D" w:rsidRPr="00B26DFA" w:rsidRDefault="006172E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6" w:type="dxa"/>
            <w:shd w:val="clear" w:color="auto" w:fill="C00000"/>
          </w:tcPr>
          <w:p w:rsidR="002F416D" w:rsidRPr="00B26DFA" w:rsidRDefault="006172E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416D" w:rsidRPr="00B26DFA" w:rsidTr="00B052D1">
        <w:tc>
          <w:tcPr>
            <w:tcW w:w="1858" w:type="dxa"/>
          </w:tcPr>
          <w:p w:rsidR="002F416D" w:rsidRPr="00B26DFA" w:rsidRDefault="006172E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dxa"/>
          </w:tcPr>
          <w:p w:rsidR="002F416D" w:rsidRPr="00B26DFA" w:rsidRDefault="006172E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:rsidR="002F416D" w:rsidRPr="00B26DFA" w:rsidRDefault="006172E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:rsidR="002F416D" w:rsidRPr="00B26DFA" w:rsidRDefault="006172E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9" w:type="dxa"/>
          </w:tcPr>
          <w:p w:rsidR="002F416D" w:rsidRPr="00B26DFA" w:rsidRDefault="006172E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8" w:type="dxa"/>
            <w:shd w:val="clear" w:color="auto" w:fill="C00000"/>
          </w:tcPr>
          <w:p w:rsidR="002F416D" w:rsidRPr="00B26DFA" w:rsidRDefault="006172E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6" w:type="dxa"/>
            <w:shd w:val="clear" w:color="auto" w:fill="C00000"/>
          </w:tcPr>
          <w:p w:rsidR="002F416D" w:rsidRPr="00B26DFA" w:rsidRDefault="006172E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F416D" w:rsidRPr="00B26DFA" w:rsidTr="00B052D1">
        <w:tc>
          <w:tcPr>
            <w:tcW w:w="1858" w:type="dxa"/>
          </w:tcPr>
          <w:p w:rsidR="002F416D" w:rsidRPr="00B26DFA" w:rsidRDefault="006172E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4" w:type="dxa"/>
          </w:tcPr>
          <w:p w:rsidR="002F416D" w:rsidRPr="00B26DFA" w:rsidRDefault="006172E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2" w:type="dxa"/>
          </w:tcPr>
          <w:p w:rsidR="002F416D" w:rsidRPr="00B26DFA" w:rsidRDefault="006172E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4" w:type="dxa"/>
          </w:tcPr>
          <w:p w:rsidR="002F416D" w:rsidRPr="00B26DFA" w:rsidRDefault="006172E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9" w:type="dxa"/>
          </w:tcPr>
          <w:p w:rsidR="002F416D" w:rsidRPr="00B26DFA" w:rsidRDefault="006172E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8" w:type="dxa"/>
            <w:shd w:val="clear" w:color="auto" w:fill="C00000"/>
          </w:tcPr>
          <w:p w:rsidR="002F416D" w:rsidRPr="00B26DFA" w:rsidRDefault="006172E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56" w:type="dxa"/>
            <w:shd w:val="clear" w:color="auto" w:fill="C00000"/>
          </w:tcPr>
          <w:p w:rsidR="002F416D" w:rsidRPr="00B26DFA" w:rsidRDefault="006172E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F416D" w:rsidRPr="00B26DFA" w:rsidTr="0056636F">
        <w:tc>
          <w:tcPr>
            <w:tcW w:w="1858" w:type="dxa"/>
            <w:tcBorders>
              <w:bottom w:val="single" w:sz="4" w:space="0" w:color="auto"/>
            </w:tcBorders>
          </w:tcPr>
          <w:p w:rsidR="002F416D" w:rsidRPr="00B26DFA" w:rsidRDefault="006172E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4" w:type="dxa"/>
          </w:tcPr>
          <w:p w:rsidR="002F416D" w:rsidRPr="00B26DFA" w:rsidRDefault="006172E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2" w:type="dxa"/>
          </w:tcPr>
          <w:p w:rsidR="002F416D" w:rsidRPr="00B26DFA" w:rsidRDefault="006172E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4" w:type="dxa"/>
          </w:tcPr>
          <w:p w:rsidR="002F416D" w:rsidRPr="00B26DFA" w:rsidRDefault="006172E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9" w:type="dxa"/>
            <w:shd w:val="clear" w:color="auto" w:fill="FFC000"/>
          </w:tcPr>
          <w:p w:rsidR="002F416D" w:rsidRPr="00B26DFA" w:rsidRDefault="006172E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98" w:type="dxa"/>
            <w:shd w:val="clear" w:color="auto" w:fill="FFC000"/>
          </w:tcPr>
          <w:p w:rsidR="002F416D" w:rsidRPr="00B26DFA" w:rsidRDefault="006172E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56" w:type="dxa"/>
            <w:shd w:val="clear" w:color="auto" w:fill="FFC000"/>
          </w:tcPr>
          <w:p w:rsidR="002F416D" w:rsidRPr="00B26DFA" w:rsidRDefault="006172E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14159" w:rsidRPr="00B26DFA" w:rsidTr="0056636F">
        <w:tc>
          <w:tcPr>
            <w:tcW w:w="1858" w:type="dxa"/>
            <w:shd w:val="clear" w:color="auto" w:fill="FFC000"/>
          </w:tcPr>
          <w:p w:rsidR="00314159" w:rsidRDefault="006172E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4" w:type="dxa"/>
            <w:shd w:val="clear" w:color="auto" w:fill="FFC000"/>
          </w:tcPr>
          <w:p w:rsidR="00314159" w:rsidRDefault="006172E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52" w:type="dxa"/>
            <w:shd w:val="clear" w:color="auto" w:fill="FFFFFF" w:themeFill="background1"/>
          </w:tcPr>
          <w:p w:rsidR="00314159" w:rsidRDefault="00314159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314159" w:rsidRDefault="00314159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314159" w:rsidRDefault="00314159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314159" w:rsidRDefault="00314159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FFFFF" w:themeFill="background1"/>
          </w:tcPr>
          <w:p w:rsidR="00314159" w:rsidRDefault="00314159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16D" w:rsidRPr="00B26DFA" w:rsidRDefault="002F416D" w:rsidP="00B05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F416D" w:rsidRPr="00B26DFA" w:rsidTr="0055349F">
        <w:tc>
          <w:tcPr>
            <w:tcW w:w="9571" w:type="dxa"/>
            <w:gridSpan w:val="2"/>
          </w:tcPr>
          <w:p w:rsidR="002F416D" w:rsidRPr="00B26DFA" w:rsidRDefault="002F416D" w:rsidP="00553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х дней </w:t>
            </w:r>
            <w:r w:rsidR="00C15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ктябре </w:t>
            </w: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для:</w:t>
            </w:r>
          </w:p>
        </w:tc>
      </w:tr>
      <w:tr w:rsidR="002F416D" w:rsidRPr="00B26DFA" w:rsidTr="0055349F">
        <w:tc>
          <w:tcPr>
            <w:tcW w:w="4785" w:type="dxa"/>
          </w:tcPr>
          <w:p w:rsidR="002F416D" w:rsidRPr="00B26DFA" w:rsidRDefault="00EC4EC2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2F416D" w:rsidRPr="00B26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416D" w:rsidRPr="00B26DF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="002F416D"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4786" w:type="dxa"/>
          </w:tcPr>
          <w:p w:rsidR="002F416D" w:rsidRPr="00B26DFA" w:rsidRDefault="006172EE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F416D"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FF53D7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</w:tr>
    </w:tbl>
    <w:p w:rsidR="002F416D" w:rsidRPr="00B052D1" w:rsidRDefault="002F416D" w:rsidP="00B05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14FED" w:rsidRPr="00B26DFA" w:rsidTr="0055349F">
        <w:tc>
          <w:tcPr>
            <w:tcW w:w="9571" w:type="dxa"/>
            <w:gridSpan w:val="3"/>
          </w:tcPr>
          <w:p w:rsidR="00714FED" w:rsidRPr="00B26DFA" w:rsidRDefault="00714FED" w:rsidP="00714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44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</w:t>
            </w:r>
            <w:r w:rsidR="006172EE" w:rsidRPr="009839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учебная четверть 2023/2024</w:t>
            </w:r>
            <w:r w:rsidRPr="009839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учебного года</w:t>
            </w:r>
          </w:p>
        </w:tc>
      </w:tr>
      <w:tr w:rsidR="00714FED" w:rsidRPr="00B26DFA" w:rsidTr="00714FED">
        <w:tc>
          <w:tcPr>
            <w:tcW w:w="3190" w:type="dxa"/>
          </w:tcPr>
          <w:p w:rsidR="00714FED" w:rsidRPr="00B26DFA" w:rsidRDefault="0071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Начало учебной четверти</w:t>
            </w:r>
          </w:p>
        </w:tc>
        <w:tc>
          <w:tcPr>
            <w:tcW w:w="3190" w:type="dxa"/>
          </w:tcPr>
          <w:p w:rsidR="00714FED" w:rsidRPr="00B26DFA" w:rsidRDefault="0071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  <w:r w:rsidR="006172EE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7A15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91" w:type="dxa"/>
          </w:tcPr>
          <w:p w:rsidR="00714FED" w:rsidRPr="00B26DFA" w:rsidRDefault="0061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714FED" w:rsidRPr="00B26DFA" w:rsidTr="00714FED">
        <w:tc>
          <w:tcPr>
            <w:tcW w:w="3190" w:type="dxa"/>
          </w:tcPr>
          <w:p w:rsidR="00714FED" w:rsidRPr="00B26DFA" w:rsidRDefault="0071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Конец учебной четверти</w:t>
            </w:r>
          </w:p>
        </w:tc>
        <w:tc>
          <w:tcPr>
            <w:tcW w:w="3190" w:type="dxa"/>
          </w:tcPr>
          <w:p w:rsidR="00714FED" w:rsidRPr="00B26DFA" w:rsidRDefault="0061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14FED"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FC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7A15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91" w:type="dxa"/>
          </w:tcPr>
          <w:p w:rsidR="00714FED" w:rsidRPr="00B26DFA" w:rsidRDefault="0061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B26DFA" w:rsidRPr="00B26DFA" w:rsidTr="0055349F">
        <w:tc>
          <w:tcPr>
            <w:tcW w:w="9571" w:type="dxa"/>
            <w:gridSpan w:val="3"/>
          </w:tcPr>
          <w:p w:rsidR="00B26DFA" w:rsidRPr="00B26DFA" w:rsidRDefault="00B052D1" w:rsidP="00B2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ебных дней для</w:t>
            </w:r>
            <w:r w:rsidR="00B26DFA" w:rsidRPr="00B26D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14FED" w:rsidRPr="00B26DFA" w:rsidTr="00714FED">
        <w:tc>
          <w:tcPr>
            <w:tcW w:w="3190" w:type="dxa"/>
          </w:tcPr>
          <w:p w:rsidR="00714FED" w:rsidRPr="00B26DFA" w:rsidRDefault="00EC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26DFA" w:rsidRPr="00B26DFA">
              <w:rPr>
                <w:rFonts w:ascii="Times New Roman" w:hAnsi="Times New Roman" w:cs="Times New Roman"/>
                <w:sz w:val="24"/>
                <w:szCs w:val="24"/>
              </w:rPr>
              <w:t>-ых классов</w:t>
            </w:r>
          </w:p>
        </w:tc>
        <w:tc>
          <w:tcPr>
            <w:tcW w:w="3190" w:type="dxa"/>
          </w:tcPr>
          <w:p w:rsidR="00714FED" w:rsidRPr="00B26DFA" w:rsidRDefault="0061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дней</w:t>
            </w:r>
          </w:p>
        </w:tc>
        <w:tc>
          <w:tcPr>
            <w:tcW w:w="3191" w:type="dxa"/>
          </w:tcPr>
          <w:p w:rsidR="00714FED" w:rsidRPr="00CD1064" w:rsidRDefault="0048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F5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53F5" w:rsidRPr="00CD1064">
              <w:rPr>
                <w:rFonts w:ascii="Times New Roman" w:hAnsi="Times New Roman" w:cs="Times New Roman"/>
                <w:b/>
                <w:sz w:val="24"/>
                <w:szCs w:val="24"/>
              </w:rPr>
              <w:t>рабочих недель</w:t>
            </w:r>
          </w:p>
        </w:tc>
      </w:tr>
      <w:tr w:rsidR="00B17918" w:rsidRPr="00B26DFA" w:rsidTr="0055349F">
        <w:tc>
          <w:tcPr>
            <w:tcW w:w="9571" w:type="dxa"/>
            <w:gridSpan w:val="3"/>
          </w:tcPr>
          <w:p w:rsidR="00B17918" w:rsidRPr="0067057A" w:rsidRDefault="00B17918" w:rsidP="00B26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57A">
              <w:rPr>
                <w:rFonts w:ascii="Times New Roman" w:hAnsi="Times New Roman" w:cs="Times New Roman"/>
                <w:b/>
                <w:sz w:val="28"/>
                <w:szCs w:val="28"/>
              </w:rPr>
              <w:t>Осенние каникулы</w:t>
            </w:r>
          </w:p>
        </w:tc>
      </w:tr>
      <w:tr w:rsidR="00B17918" w:rsidRPr="00B26DFA" w:rsidTr="00714FED">
        <w:tc>
          <w:tcPr>
            <w:tcW w:w="3190" w:type="dxa"/>
          </w:tcPr>
          <w:p w:rsidR="00B17918" w:rsidRPr="00B26DFA" w:rsidRDefault="00B1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Начало каникул</w:t>
            </w:r>
          </w:p>
        </w:tc>
        <w:tc>
          <w:tcPr>
            <w:tcW w:w="3190" w:type="dxa"/>
          </w:tcPr>
          <w:p w:rsidR="00B17918" w:rsidRPr="00B26DFA" w:rsidRDefault="00AB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97B9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B17918" w:rsidRPr="00B26DF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3191" w:type="dxa"/>
          </w:tcPr>
          <w:p w:rsidR="00B17918" w:rsidRPr="00B26DFA" w:rsidRDefault="00AB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B17918" w:rsidRPr="00B26DFA" w:rsidTr="00714FED">
        <w:tc>
          <w:tcPr>
            <w:tcW w:w="3190" w:type="dxa"/>
          </w:tcPr>
          <w:p w:rsidR="00B17918" w:rsidRPr="00B26DFA" w:rsidRDefault="00B1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Конец каникул</w:t>
            </w:r>
          </w:p>
        </w:tc>
        <w:tc>
          <w:tcPr>
            <w:tcW w:w="3190" w:type="dxa"/>
          </w:tcPr>
          <w:p w:rsidR="00B17918" w:rsidRPr="00B26DFA" w:rsidRDefault="00AB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17918" w:rsidRPr="00B26DFA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3191" w:type="dxa"/>
          </w:tcPr>
          <w:p w:rsidR="00B17918" w:rsidRPr="00B26DFA" w:rsidRDefault="00AB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B17918" w:rsidRPr="00B26DFA" w:rsidTr="00714FED">
        <w:tc>
          <w:tcPr>
            <w:tcW w:w="3190" w:type="dxa"/>
          </w:tcPr>
          <w:p w:rsidR="00B17918" w:rsidRPr="00B26DFA" w:rsidRDefault="00B1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Всего дней</w:t>
            </w:r>
          </w:p>
        </w:tc>
        <w:tc>
          <w:tcPr>
            <w:tcW w:w="3190" w:type="dxa"/>
          </w:tcPr>
          <w:p w:rsidR="00B17918" w:rsidRPr="00B26DFA" w:rsidRDefault="00AB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B17918" w:rsidRPr="00B26DF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3191" w:type="dxa"/>
          </w:tcPr>
          <w:p w:rsidR="00B17918" w:rsidRPr="00B26DFA" w:rsidRDefault="00B17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DFA" w:rsidRPr="004C2BC9" w:rsidRDefault="00B26DFA" w:rsidP="004C2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58"/>
        <w:gridCol w:w="1294"/>
        <w:gridCol w:w="952"/>
        <w:gridCol w:w="1214"/>
        <w:gridCol w:w="1299"/>
        <w:gridCol w:w="1198"/>
        <w:gridCol w:w="1756"/>
      </w:tblGrid>
      <w:tr w:rsidR="00B26DFA" w:rsidTr="0055349F">
        <w:tc>
          <w:tcPr>
            <w:tcW w:w="9571" w:type="dxa"/>
            <w:gridSpan w:val="7"/>
          </w:tcPr>
          <w:p w:rsidR="00B26DFA" w:rsidRPr="007A156C" w:rsidRDefault="00B26DFA" w:rsidP="00B052D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A156C"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  <w:t>II</w:t>
            </w:r>
            <w:r w:rsidRPr="007A156C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учебная четверть 202</w:t>
            </w:r>
            <w:r w:rsidR="0056636F"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7A156C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- </w:t>
            </w:r>
            <w:r w:rsidR="0056636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2024</w:t>
            </w:r>
            <w:r w:rsidRPr="007A156C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учебного года</w:t>
            </w:r>
          </w:p>
        </w:tc>
      </w:tr>
      <w:tr w:rsidR="00B26DFA" w:rsidTr="0055349F">
        <w:tc>
          <w:tcPr>
            <w:tcW w:w="9571" w:type="dxa"/>
            <w:gridSpan w:val="7"/>
          </w:tcPr>
          <w:p w:rsidR="00B26DFA" w:rsidRPr="00A61D13" w:rsidRDefault="00332D4C" w:rsidP="00553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56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НО</w:t>
            </w:r>
            <w:r w:rsidR="00B26DFA" w:rsidRPr="007A156C">
              <w:rPr>
                <w:rFonts w:ascii="Times New Roman" w:hAnsi="Times New Roman" w:cs="Times New Roman"/>
                <w:b/>
                <w:sz w:val="24"/>
                <w:szCs w:val="28"/>
              </w:rPr>
              <w:t>ЯБРЬ</w:t>
            </w:r>
          </w:p>
        </w:tc>
      </w:tr>
      <w:tr w:rsidR="00B26DFA" w:rsidRPr="00B26DFA" w:rsidTr="00B052D1">
        <w:tc>
          <w:tcPr>
            <w:tcW w:w="1858" w:type="dxa"/>
          </w:tcPr>
          <w:p w:rsidR="00B26DFA" w:rsidRPr="00B26DFA" w:rsidRDefault="00B26DFA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B26DFA" w:rsidRPr="00B26DFA" w:rsidRDefault="00B26DFA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B26DFA" w:rsidRPr="00B26DFA" w:rsidRDefault="00B26DFA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B26DFA" w:rsidRPr="00B26DFA" w:rsidRDefault="00B26DFA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B26DFA" w:rsidRPr="00B26DFA" w:rsidRDefault="00B26DFA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98" w:type="dxa"/>
            <w:shd w:val="clear" w:color="auto" w:fill="C00000"/>
          </w:tcPr>
          <w:p w:rsidR="00B26DFA" w:rsidRPr="00B26DFA" w:rsidRDefault="00B26DFA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756" w:type="dxa"/>
            <w:shd w:val="clear" w:color="auto" w:fill="C00000"/>
          </w:tcPr>
          <w:p w:rsidR="00B26DFA" w:rsidRPr="00B26DFA" w:rsidRDefault="00B26DFA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B26DFA" w:rsidRPr="00B26DFA" w:rsidTr="0056636F">
        <w:tc>
          <w:tcPr>
            <w:tcW w:w="1858" w:type="dxa"/>
          </w:tcPr>
          <w:p w:rsidR="00B26DFA" w:rsidRPr="009C5D59" w:rsidRDefault="00B26DFA" w:rsidP="005534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B26DFA" w:rsidRPr="00B052D1" w:rsidRDefault="00B26DFA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C000"/>
          </w:tcPr>
          <w:p w:rsidR="00B26DFA" w:rsidRPr="00B052D1" w:rsidRDefault="0056636F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FFC000"/>
          </w:tcPr>
          <w:p w:rsidR="00B26DFA" w:rsidRPr="00B052D1" w:rsidRDefault="0056636F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shd w:val="clear" w:color="auto" w:fill="FFC000"/>
          </w:tcPr>
          <w:p w:rsidR="00B26DFA" w:rsidRPr="00B052D1" w:rsidRDefault="0056636F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  <w:shd w:val="clear" w:color="auto" w:fill="FFC000"/>
          </w:tcPr>
          <w:p w:rsidR="00B26DFA" w:rsidRPr="00B26DFA" w:rsidRDefault="0056636F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6" w:type="dxa"/>
            <w:shd w:val="clear" w:color="auto" w:fill="C00000"/>
          </w:tcPr>
          <w:p w:rsidR="00B26DFA" w:rsidRPr="00B26DFA" w:rsidRDefault="0056636F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6DFA" w:rsidRPr="00B26DFA" w:rsidTr="00CE1316">
        <w:tc>
          <w:tcPr>
            <w:tcW w:w="1858" w:type="dxa"/>
            <w:shd w:val="clear" w:color="auto" w:fill="C00000"/>
          </w:tcPr>
          <w:p w:rsidR="00B26DFA" w:rsidRPr="00B26DFA" w:rsidRDefault="0056636F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4" w:type="dxa"/>
          </w:tcPr>
          <w:p w:rsidR="00B26DFA" w:rsidRPr="00B26DFA" w:rsidRDefault="0056636F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2" w:type="dxa"/>
          </w:tcPr>
          <w:p w:rsidR="00B26DFA" w:rsidRPr="00B26DFA" w:rsidRDefault="0056636F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4" w:type="dxa"/>
          </w:tcPr>
          <w:p w:rsidR="00B26DFA" w:rsidRPr="00B26DFA" w:rsidRDefault="0056636F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</w:tcPr>
          <w:p w:rsidR="00B26DFA" w:rsidRPr="00B26DFA" w:rsidRDefault="0056636F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8" w:type="dxa"/>
            <w:shd w:val="clear" w:color="auto" w:fill="C00000"/>
          </w:tcPr>
          <w:p w:rsidR="00B26DFA" w:rsidRPr="00B26DFA" w:rsidRDefault="0056636F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6" w:type="dxa"/>
            <w:shd w:val="clear" w:color="auto" w:fill="C00000"/>
          </w:tcPr>
          <w:p w:rsidR="00B26DFA" w:rsidRPr="00B26DFA" w:rsidRDefault="0056636F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26DFA" w:rsidRPr="00B26DFA" w:rsidTr="00B052D1">
        <w:tc>
          <w:tcPr>
            <w:tcW w:w="1858" w:type="dxa"/>
          </w:tcPr>
          <w:p w:rsidR="00B26DFA" w:rsidRPr="00B26DFA" w:rsidRDefault="0056636F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4" w:type="dxa"/>
          </w:tcPr>
          <w:p w:rsidR="00B26DFA" w:rsidRPr="00B26DFA" w:rsidRDefault="0056636F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2" w:type="dxa"/>
          </w:tcPr>
          <w:p w:rsidR="00B26DFA" w:rsidRPr="00B26DFA" w:rsidRDefault="0056636F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4" w:type="dxa"/>
          </w:tcPr>
          <w:p w:rsidR="00B26DFA" w:rsidRPr="00B26DFA" w:rsidRDefault="0056636F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9" w:type="dxa"/>
          </w:tcPr>
          <w:p w:rsidR="00B26DFA" w:rsidRPr="00B26DFA" w:rsidRDefault="0056636F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8" w:type="dxa"/>
            <w:shd w:val="clear" w:color="auto" w:fill="C00000"/>
          </w:tcPr>
          <w:p w:rsidR="00B26DFA" w:rsidRPr="00B26DFA" w:rsidRDefault="0056636F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56" w:type="dxa"/>
            <w:shd w:val="clear" w:color="auto" w:fill="C00000"/>
          </w:tcPr>
          <w:p w:rsidR="00B26DFA" w:rsidRPr="00B26DFA" w:rsidRDefault="0056636F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26DFA" w:rsidRPr="00B26DFA" w:rsidTr="00B052D1">
        <w:tc>
          <w:tcPr>
            <w:tcW w:w="1858" w:type="dxa"/>
          </w:tcPr>
          <w:p w:rsidR="00B26DFA" w:rsidRPr="00B26DFA" w:rsidRDefault="0056636F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4" w:type="dxa"/>
          </w:tcPr>
          <w:p w:rsidR="00B26DFA" w:rsidRPr="00B26DFA" w:rsidRDefault="0056636F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2" w:type="dxa"/>
          </w:tcPr>
          <w:p w:rsidR="00B26DFA" w:rsidRPr="00B26DFA" w:rsidRDefault="0056636F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4" w:type="dxa"/>
          </w:tcPr>
          <w:p w:rsidR="00B26DFA" w:rsidRPr="00B26DFA" w:rsidRDefault="0056636F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9" w:type="dxa"/>
          </w:tcPr>
          <w:p w:rsidR="00B26DFA" w:rsidRPr="00B26DFA" w:rsidRDefault="0056636F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8" w:type="dxa"/>
            <w:shd w:val="clear" w:color="auto" w:fill="C00000"/>
          </w:tcPr>
          <w:p w:rsidR="00B26DFA" w:rsidRPr="00B26DFA" w:rsidRDefault="0056636F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6" w:type="dxa"/>
            <w:shd w:val="clear" w:color="auto" w:fill="C00000"/>
          </w:tcPr>
          <w:p w:rsidR="00B26DFA" w:rsidRPr="00B26DFA" w:rsidRDefault="0056636F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26DFA" w:rsidRPr="00B26DFA" w:rsidTr="00B052D1">
        <w:tc>
          <w:tcPr>
            <w:tcW w:w="1858" w:type="dxa"/>
          </w:tcPr>
          <w:p w:rsidR="00B26DFA" w:rsidRPr="00B26DFA" w:rsidRDefault="0056636F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4" w:type="dxa"/>
          </w:tcPr>
          <w:p w:rsidR="00B26DFA" w:rsidRPr="00B26DFA" w:rsidRDefault="0056636F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2" w:type="dxa"/>
          </w:tcPr>
          <w:p w:rsidR="00B26DFA" w:rsidRPr="00B26DFA" w:rsidRDefault="0056636F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14" w:type="dxa"/>
          </w:tcPr>
          <w:p w:rsidR="00B26DFA" w:rsidRPr="00B26DFA" w:rsidRDefault="0056636F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9" w:type="dxa"/>
          </w:tcPr>
          <w:p w:rsidR="00B26DFA" w:rsidRPr="00B26DFA" w:rsidRDefault="00B26DFA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C00000"/>
          </w:tcPr>
          <w:p w:rsidR="00B26DFA" w:rsidRPr="00B26DFA" w:rsidRDefault="00B26DFA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C00000"/>
          </w:tcPr>
          <w:p w:rsidR="00B26DFA" w:rsidRPr="00B26DFA" w:rsidRDefault="00B26DFA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DFA" w:rsidRPr="00B26DFA" w:rsidRDefault="00B26DFA" w:rsidP="004C2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26DFA" w:rsidRPr="00B26DFA" w:rsidTr="0055349F">
        <w:tc>
          <w:tcPr>
            <w:tcW w:w="9571" w:type="dxa"/>
            <w:gridSpan w:val="2"/>
          </w:tcPr>
          <w:p w:rsidR="00B26DFA" w:rsidRPr="00B26DFA" w:rsidRDefault="00B26DFA" w:rsidP="00553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х дней </w:t>
            </w:r>
            <w:r w:rsidR="00983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ноябре </w:t>
            </w: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для:</w:t>
            </w:r>
          </w:p>
        </w:tc>
      </w:tr>
      <w:tr w:rsidR="00B26DFA" w:rsidRPr="00B26DFA" w:rsidTr="0055349F">
        <w:tc>
          <w:tcPr>
            <w:tcW w:w="4785" w:type="dxa"/>
          </w:tcPr>
          <w:p w:rsidR="00B26DFA" w:rsidRPr="00B26DFA" w:rsidRDefault="00EC4EC2" w:rsidP="00EC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2B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6DFA" w:rsidRPr="00B26DFA">
              <w:rPr>
                <w:rFonts w:ascii="Times New Roman" w:hAnsi="Times New Roman" w:cs="Times New Roman"/>
                <w:sz w:val="24"/>
                <w:szCs w:val="24"/>
              </w:rPr>
              <w:t>-ых классов</w:t>
            </w:r>
          </w:p>
        </w:tc>
        <w:tc>
          <w:tcPr>
            <w:tcW w:w="4786" w:type="dxa"/>
          </w:tcPr>
          <w:p w:rsidR="00B26DFA" w:rsidRPr="00B26DFA" w:rsidRDefault="00CE1316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6DFA"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5D433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</w:tbl>
    <w:p w:rsidR="00B26DFA" w:rsidRPr="00B26DFA" w:rsidRDefault="00B26DFA" w:rsidP="004C2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58"/>
        <w:gridCol w:w="1294"/>
        <w:gridCol w:w="952"/>
        <w:gridCol w:w="1214"/>
        <w:gridCol w:w="1299"/>
        <w:gridCol w:w="1198"/>
        <w:gridCol w:w="1756"/>
      </w:tblGrid>
      <w:tr w:rsidR="00B26DFA" w:rsidRPr="00B26DFA" w:rsidTr="0055349F">
        <w:tc>
          <w:tcPr>
            <w:tcW w:w="9571" w:type="dxa"/>
            <w:gridSpan w:val="7"/>
          </w:tcPr>
          <w:p w:rsidR="00B26DFA" w:rsidRPr="00B26DFA" w:rsidRDefault="00332D4C" w:rsidP="00553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</w:t>
            </w:r>
            <w:r w:rsidR="00B26DFA"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БРЬ</w:t>
            </w:r>
          </w:p>
        </w:tc>
      </w:tr>
      <w:tr w:rsidR="00B26DFA" w:rsidRPr="00B26DFA" w:rsidTr="00D30888">
        <w:tc>
          <w:tcPr>
            <w:tcW w:w="1858" w:type="dxa"/>
          </w:tcPr>
          <w:p w:rsidR="00B26DFA" w:rsidRPr="00B26DFA" w:rsidRDefault="00B26DFA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94" w:type="dxa"/>
          </w:tcPr>
          <w:p w:rsidR="00B26DFA" w:rsidRPr="00B26DFA" w:rsidRDefault="00B26DFA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52" w:type="dxa"/>
          </w:tcPr>
          <w:p w:rsidR="00B26DFA" w:rsidRPr="00B26DFA" w:rsidRDefault="00B26DFA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14" w:type="dxa"/>
          </w:tcPr>
          <w:p w:rsidR="00B26DFA" w:rsidRPr="00B26DFA" w:rsidRDefault="00B26DFA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99" w:type="dxa"/>
          </w:tcPr>
          <w:p w:rsidR="00B26DFA" w:rsidRPr="00B26DFA" w:rsidRDefault="00B26DFA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98" w:type="dxa"/>
            <w:shd w:val="clear" w:color="auto" w:fill="C00000"/>
          </w:tcPr>
          <w:p w:rsidR="00B26DFA" w:rsidRPr="00B26DFA" w:rsidRDefault="00B26DFA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756" w:type="dxa"/>
            <w:shd w:val="clear" w:color="auto" w:fill="C00000"/>
          </w:tcPr>
          <w:p w:rsidR="00B26DFA" w:rsidRPr="00B26DFA" w:rsidRDefault="00B26DFA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B26DFA" w:rsidRPr="00B26DFA" w:rsidTr="00D30888">
        <w:tc>
          <w:tcPr>
            <w:tcW w:w="1858" w:type="dxa"/>
          </w:tcPr>
          <w:p w:rsidR="00B26DFA" w:rsidRPr="00B26DFA" w:rsidRDefault="00B26DFA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B26DFA" w:rsidRPr="00B26DFA" w:rsidRDefault="00B26DFA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B26DFA" w:rsidRPr="00B26DFA" w:rsidRDefault="00B26DFA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26DFA" w:rsidRPr="00B26DFA" w:rsidRDefault="00B26DFA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26DFA" w:rsidRPr="00B26DFA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shd w:val="clear" w:color="auto" w:fill="C00000"/>
          </w:tcPr>
          <w:p w:rsidR="00B26DFA" w:rsidRPr="00B26DFA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  <w:shd w:val="clear" w:color="auto" w:fill="C00000"/>
          </w:tcPr>
          <w:p w:rsidR="00B26DFA" w:rsidRPr="00B26DFA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6DFA" w:rsidRPr="00B26DFA" w:rsidTr="00D30888">
        <w:tc>
          <w:tcPr>
            <w:tcW w:w="1858" w:type="dxa"/>
          </w:tcPr>
          <w:p w:rsidR="00B26DFA" w:rsidRPr="00B26DFA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4" w:type="dxa"/>
          </w:tcPr>
          <w:p w:rsidR="00B26DFA" w:rsidRPr="00B26DFA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</w:tcPr>
          <w:p w:rsidR="00B26DFA" w:rsidRPr="00B26DFA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4" w:type="dxa"/>
          </w:tcPr>
          <w:p w:rsidR="00B26DFA" w:rsidRPr="00B26DFA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</w:tcPr>
          <w:p w:rsidR="00B26DFA" w:rsidRPr="00B26DFA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8" w:type="dxa"/>
            <w:shd w:val="clear" w:color="auto" w:fill="C00000"/>
          </w:tcPr>
          <w:p w:rsidR="00B26DFA" w:rsidRPr="00B26DFA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6" w:type="dxa"/>
            <w:shd w:val="clear" w:color="auto" w:fill="C00000"/>
          </w:tcPr>
          <w:p w:rsidR="00B26DFA" w:rsidRPr="00B26DFA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6DFA" w:rsidRPr="00B26DFA" w:rsidTr="00D30888">
        <w:tc>
          <w:tcPr>
            <w:tcW w:w="1858" w:type="dxa"/>
          </w:tcPr>
          <w:p w:rsidR="00B26DFA" w:rsidRPr="00B26DFA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4" w:type="dxa"/>
          </w:tcPr>
          <w:p w:rsidR="00B26DFA" w:rsidRPr="00B26DFA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2" w:type="dxa"/>
          </w:tcPr>
          <w:p w:rsidR="00B26DFA" w:rsidRPr="00B26DFA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4" w:type="dxa"/>
          </w:tcPr>
          <w:p w:rsidR="00B26DFA" w:rsidRPr="00B26DFA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9" w:type="dxa"/>
          </w:tcPr>
          <w:p w:rsidR="00B26DFA" w:rsidRPr="00B26DFA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8" w:type="dxa"/>
            <w:shd w:val="clear" w:color="auto" w:fill="C00000"/>
          </w:tcPr>
          <w:p w:rsidR="00B26DFA" w:rsidRPr="00B26DFA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56" w:type="dxa"/>
            <w:shd w:val="clear" w:color="auto" w:fill="C00000"/>
          </w:tcPr>
          <w:p w:rsidR="00B26DFA" w:rsidRPr="00B26DFA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26DFA" w:rsidRPr="00B26DFA" w:rsidTr="00D30888">
        <w:tc>
          <w:tcPr>
            <w:tcW w:w="1858" w:type="dxa"/>
          </w:tcPr>
          <w:p w:rsidR="00B26DFA" w:rsidRPr="00B26DFA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4" w:type="dxa"/>
          </w:tcPr>
          <w:p w:rsidR="00B26DFA" w:rsidRPr="00B26DFA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B26DFA" w:rsidRPr="00B26DFA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B26DFA" w:rsidRPr="00B26DFA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B26DFA" w:rsidRPr="00B26DFA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C00000"/>
          </w:tcPr>
          <w:p w:rsidR="00B26DFA" w:rsidRPr="00B26DFA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56" w:type="dxa"/>
            <w:shd w:val="clear" w:color="auto" w:fill="C00000"/>
          </w:tcPr>
          <w:p w:rsidR="00B26DFA" w:rsidRPr="00B26DFA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26DFA" w:rsidRPr="002E4BF9" w:rsidTr="00D17523">
        <w:tc>
          <w:tcPr>
            <w:tcW w:w="1858" w:type="dxa"/>
            <w:shd w:val="clear" w:color="auto" w:fill="FFFFFF" w:themeFill="background1"/>
          </w:tcPr>
          <w:p w:rsidR="00B26DFA" w:rsidRPr="00B26DFA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4" w:type="dxa"/>
            <w:shd w:val="clear" w:color="auto" w:fill="FFFFFF" w:themeFill="background1"/>
          </w:tcPr>
          <w:p w:rsidR="00B26DFA" w:rsidRPr="00B26DFA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2" w:type="dxa"/>
            <w:shd w:val="clear" w:color="auto" w:fill="FFFFFF" w:themeFill="background1"/>
          </w:tcPr>
          <w:p w:rsidR="00B26DFA" w:rsidRPr="00B26DFA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14" w:type="dxa"/>
            <w:shd w:val="clear" w:color="auto" w:fill="FFFFFF" w:themeFill="background1"/>
          </w:tcPr>
          <w:p w:rsidR="00B26DFA" w:rsidRPr="00B26DFA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9" w:type="dxa"/>
            <w:shd w:val="clear" w:color="auto" w:fill="FFFFFF" w:themeFill="background1"/>
          </w:tcPr>
          <w:p w:rsidR="00B26DFA" w:rsidRPr="00B26DFA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98" w:type="dxa"/>
            <w:shd w:val="clear" w:color="auto" w:fill="C00000"/>
          </w:tcPr>
          <w:p w:rsidR="00B26DFA" w:rsidRPr="00B26DFA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6" w:type="dxa"/>
            <w:shd w:val="clear" w:color="auto" w:fill="FFC000"/>
          </w:tcPr>
          <w:p w:rsidR="00B26DFA" w:rsidRPr="00B26DFA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B26DFA" w:rsidRPr="00B26DFA" w:rsidRDefault="00B26DFA" w:rsidP="002E4B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26DFA" w:rsidRPr="00B26DFA" w:rsidTr="0055349F">
        <w:tc>
          <w:tcPr>
            <w:tcW w:w="9571" w:type="dxa"/>
            <w:gridSpan w:val="2"/>
          </w:tcPr>
          <w:p w:rsidR="00B26DFA" w:rsidRPr="00B26DFA" w:rsidRDefault="00B26DFA" w:rsidP="00553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х дней </w:t>
            </w:r>
            <w:r w:rsidR="00983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декабре </w:t>
            </w: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для:</w:t>
            </w:r>
          </w:p>
        </w:tc>
      </w:tr>
      <w:tr w:rsidR="00B26DFA" w:rsidRPr="00B26DFA" w:rsidTr="0055349F">
        <w:tc>
          <w:tcPr>
            <w:tcW w:w="4785" w:type="dxa"/>
          </w:tcPr>
          <w:p w:rsidR="00B26DFA" w:rsidRPr="00B26DFA" w:rsidRDefault="00EC4EC2" w:rsidP="00EC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08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6DFA" w:rsidRPr="00B26DFA">
              <w:rPr>
                <w:rFonts w:ascii="Times New Roman" w:hAnsi="Times New Roman" w:cs="Times New Roman"/>
                <w:sz w:val="24"/>
                <w:szCs w:val="24"/>
              </w:rPr>
              <w:t>-ых классов</w:t>
            </w:r>
          </w:p>
        </w:tc>
        <w:tc>
          <w:tcPr>
            <w:tcW w:w="4786" w:type="dxa"/>
          </w:tcPr>
          <w:p w:rsidR="00B26DFA" w:rsidRPr="00B26DFA" w:rsidRDefault="00D17523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</w:tc>
      </w:tr>
    </w:tbl>
    <w:p w:rsidR="00B26DFA" w:rsidRPr="00B26DFA" w:rsidRDefault="00B26DFA" w:rsidP="004C2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26DFA" w:rsidRPr="00B26DFA" w:rsidTr="0055349F">
        <w:tc>
          <w:tcPr>
            <w:tcW w:w="9571" w:type="dxa"/>
            <w:gridSpan w:val="3"/>
          </w:tcPr>
          <w:p w:rsidR="00B26DFA" w:rsidRPr="00983944" w:rsidRDefault="00B26DFA" w:rsidP="0055349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3944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</w:t>
            </w:r>
            <w:r w:rsidR="00C60480" w:rsidRPr="00983944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</w:t>
            </w:r>
            <w:r w:rsidR="00D17523" w:rsidRPr="009839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учебная четверть 2023/2024</w:t>
            </w:r>
            <w:r w:rsidRPr="009839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учебного года</w:t>
            </w:r>
          </w:p>
        </w:tc>
      </w:tr>
      <w:tr w:rsidR="00B26DFA" w:rsidRPr="00B26DFA" w:rsidTr="0055349F">
        <w:tc>
          <w:tcPr>
            <w:tcW w:w="3190" w:type="dxa"/>
          </w:tcPr>
          <w:p w:rsidR="00B26DFA" w:rsidRPr="00B26DFA" w:rsidRDefault="00B26DFA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Начало учебной четверти</w:t>
            </w:r>
          </w:p>
        </w:tc>
        <w:tc>
          <w:tcPr>
            <w:tcW w:w="3190" w:type="dxa"/>
          </w:tcPr>
          <w:p w:rsidR="00B26DFA" w:rsidRPr="00B26DFA" w:rsidRDefault="00CE1316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3AF3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  <w:r w:rsidR="00B26DFA" w:rsidRPr="00B26DFA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  <w:r w:rsidR="00D17523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7A156C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191" w:type="dxa"/>
          </w:tcPr>
          <w:p w:rsidR="00B26DFA" w:rsidRPr="00B26DFA" w:rsidRDefault="00FB515C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B26DFA" w:rsidRPr="00B26DFA" w:rsidTr="0055349F">
        <w:tc>
          <w:tcPr>
            <w:tcW w:w="3190" w:type="dxa"/>
          </w:tcPr>
          <w:p w:rsidR="00B26DFA" w:rsidRPr="00B26DFA" w:rsidRDefault="00B26DFA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Конец учебной четверти</w:t>
            </w:r>
          </w:p>
        </w:tc>
        <w:tc>
          <w:tcPr>
            <w:tcW w:w="3190" w:type="dxa"/>
          </w:tcPr>
          <w:p w:rsidR="00B26DFA" w:rsidRPr="00B26DFA" w:rsidRDefault="00D17523" w:rsidP="002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93AF3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7A15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91" w:type="dxa"/>
          </w:tcPr>
          <w:p w:rsidR="00B26DFA" w:rsidRPr="00B26DFA" w:rsidRDefault="00FB515C" w:rsidP="002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4BF9">
              <w:rPr>
                <w:rFonts w:ascii="Times New Roman" w:hAnsi="Times New Roman" w:cs="Times New Roman"/>
                <w:sz w:val="24"/>
                <w:szCs w:val="24"/>
              </w:rPr>
              <w:t>уббота</w:t>
            </w:r>
          </w:p>
        </w:tc>
      </w:tr>
      <w:tr w:rsidR="00B26DFA" w:rsidRPr="00B26DFA" w:rsidTr="0055349F">
        <w:tc>
          <w:tcPr>
            <w:tcW w:w="9571" w:type="dxa"/>
            <w:gridSpan w:val="3"/>
          </w:tcPr>
          <w:p w:rsidR="00B26DFA" w:rsidRPr="00B26DFA" w:rsidRDefault="00D30888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ебных дней для</w:t>
            </w:r>
            <w:r w:rsidR="00B26DFA" w:rsidRPr="00B26D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26DFA" w:rsidRPr="00B26DFA" w:rsidTr="0055349F">
        <w:tc>
          <w:tcPr>
            <w:tcW w:w="3190" w:type="dxa"/>
          </w:tcPr>
          <w:p w:rsidR="00B26DFA" w:rsidRPr="00B26DFA" w:rsidRDefault="00EC4EC2" w:rsidP="00EC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08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6DFA" w:rsidRPr="00B26DFA">
              <w:rPr>
                <w:rFonts w:ascii="Times New Roman" w:hAnsi="Times New Roman" w:cs="Times New Roman"/>
                <w:sz w:val="24"/>
                <w:szCs w:val="24"/>
              </w:rPr>
              <w:t>-ых классов</w:t>
            </w:r>
          </w:p>
        </w:tc>
        <w:tc>
          <w:tcPr>
            <w:tcW w:w="3190" w:type="dxa"/>
          </w:tcPr>
          <w:p w:rsidR="00B26DFA" w:rsidRPr="00B26DFA" w:rsidRDefault="00CE1316" w:rsidP="002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26DFA"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B93AF3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3191" w:type="dxa"/>
          </w:tcPr>
          <w:p w:rsidR="00B26DFA" w:rsidRPr="00CD1064" w:rsidRDefault="00D17523" w:rsidP="002E4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31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3AF3" w:rsidRPr="00CD1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их недель</w:t>
            </w:r>
          </w:p>
        </w:tc>
      </w:tr>
      <w:tr w:rsidR="00440B63" w:rsidRPr="00B26DFA" w:rsidTr="0055349F">
        <w:tc>
          <w:tcPr>
            <w:tcW w:w="9571" w:type="dxa"/>
            <w:gridSpan w:val="3"/>
          </w:tcPr>
          <w:p w:rsidR="00440B63" w:rsidRPr="00FF597F" w:rsidRDefault="00440B63" w:rsidP="00553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97F">
              <w:rPr>
                <w:rFonts w:ascii="Times New Roman" w:hAnsi="Times New Roman" w:cs="Times New Roman"/>
                <w:b/>
                <w:sz w:val="28"/>
                <w:szCs w:val="28"/>
              </w:rPr>
              <w:t>Зимние каникулы</w:t>
            </w:r>
          </w:p>
        </w:tc>
      </w:tr>
      <w:tr w:rsidR="00440B63" w:rsidRPr="00B26DFA" w:rsidTr="0055349F">
        <w:tc>
          <w:tcPr>
            <w:tcW w:w="3190" w:type="dxa"/>
          </w:tcPr>
          <w:p w:rsidR="00440B63" w:rsidRPr="00B26DFA" w:rsidRDefault="00440B63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Начало каникул</w:t>
            </w:r>
          </w:p>
        </w:tc>
        <w:tc>
          <w:tcPr>
            <w:tcW w:w="3190" w:type="dxa"/>
          </w:tcPr>
          <w:p w:rsidR="00440B63" w:rsidRPr="00B26DFA" w:rsidRDefault="00D17523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40B6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440B63" w:rsidRPr="00B26DF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3191" w:type="dxa"/>
          </w:tcPr>
          <w:p w:rsidR="00440B63" w:rsidRPr="00B26DFA" w:rsidRDefault="00D17523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440B63" w:rsidRPr="00B26DFA" w:rsidTr="0055349F">
        <w:tc>
          <w:tcPr>
            <w:tcW w:w="3190" w:type="dxa"/>
          </w:tcPr>
          <w:p w:rsidR="00440B63" w:rsidRPr="00B26DFA" w:rsidRDefault="00440B63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Конец каникул</w:t>
            </w:r>
          </w:p>
        </w:tc>
        <w:tc>
          <w:tcPr>
            <w:tcW w:w="3190" w:type="dxa"/>
          </w:tcPr>
          <w:p w:rsidR="00440B63" w:rsidRPr="00B26DFA" w:rsidRDefault="00BE406E" w:rsidP="002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4B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0B6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40B63" w:rsidRPr="00B26DFA">
              <w:rPr>
                <w:rFonts w:ascii="Times New Roman" w:hAnsi="Times New Roman" w:cs="Times New Roman"/>
                <w:sz w:val="24"/>
                <w:szCs w:val="24"/>
              </w:rPr>
              <w:t>1.202</w:t>
            </w:r>
            <w:r w:rsidR="00D17523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3191" w:type="dxa"/>
          </w:tcPr>
          <w:p w:rsidR="00440B63" w:rsidRPr="00B26DFA" w:rsidRDefault="00CE1316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440B63" w:rsidRPr="00B26DFA" w:rsidTr="0055349F">
        <w:tc>
          <w:tcPr>
            <w:tcW w:w="3190" w:type="dxa"/>
          </w:tcPr>
          <w:p w:rsidR="00440B63" w:rsidRPr="00B26DFA" w:rsidRDefault="00440B63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Всего дней</w:t>
            </w:r>
          </w:p>
        </w:tc>
        <w:tc>
          <w:tcPr>
            <w:tcW w:w="3190" w:type="dxa"/>
          </w:tcPr>
          <w:p w:rsidR="00440B63" w:rsidRPr="00B26DFA" w:rsidRDefault="00D17523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0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B63" w:rsidRPr="00B26DF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3191" w:type="dxa"/>
          </w:tcPr>
          <w:p w:rsidR="00440B63" w:rsidRPr="00B26DFA" w:rsidRDefault="00440B63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087" w:rsidRDefault="000E0087" w:rsidP="004C2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58"/>
        <w:gridCol w:w="1294"/>
        <w:gridCol w:w="952"/>
        <w:gridCol w:w="1214"/>
        <w:gridCol w:w="1299"/>
        <w:gridCol w:w="1198"/>
        <w:gridCol w:w="1756"/>
      </w:tblGrid>
      <w:tr w:rsidR="000E0087" w:rsidTr="0055349F">
        <w:tc>
          <w:tcPr>
            <w:tcW w:w="9571" w:type="dxa"/>
            <w:gridSpan w:val="7"/>
          </w:tcPr>
          <w:p w:rsidR="000E0087" w:rsidRPr="00D30888" w:rsidRDefault="000E0087" w:rsidP="00D308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6DF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B26D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ебная четверть 202</w:t>
            </w:r>
            <w:r w:rsidR="00D17523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 </w:t>
            </w:r>
            <w:r w:rsidR="00D175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24</w:t>
            </w:r>
            <w:r w:rsidR="00D3088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ебного года</w:t>
            </w:r>
          </w:p>
        </w:tc>
      </w:tr>
      <w:tr w:rsidR="000E0087" w:rsidTr="0055349F">
        <w:tc>
          <w:tcPr>
            <w:tcW w:w="9571" w:type="dxa"/>
            <w:gridSpan w:val="7"/>
          </w:tcPr>
          <w:p w:rsidR="000E0087" w:rsidRPr="00683AB6" w:rsidRDefault="00683AB6" w:rsidP="00553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56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ЯНВАРЬ</w:t>
            </w:r>
          </w:p>
        </w:tc>
      </w:tr>
      <w:tr w:rsidR="000E0087" w:rsidRPr="00B26DFA" w:rsidTr="00D30888">
        <w:tc>
          <w:tcPr>
            <w:tcW w:w="1858" w:type="dxa"/>
          </w:tcPr>
          <w:p w:rsidR="000E0087" w:rsidRPr="00B26DFA" w:rsidRDefault="000E0087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94" w:type="dxa"/>
          </w:tcPr>
          <w:p w:rsidR="000E0087" w:rsidRPr="00B26DFA" w:rsidRDefault="000E0087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52" w:type="dxa"/>
          </w:tcPr>
          <w:p w:rsidR="000E0087" w:rsidRPr="00B26DFA" w:rsidRDefault="000E0087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14" w:type="dxa"/>
          </w:tcPr>
          <w:p w:rsidR="000E0087" w:rsidRPr="00B26DFA" w:rsidRDefault="000E0087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99" w:type="dxa"/>
          </w:tcPr>
          <w:p w:rsidR="000E0087" w:rsidRPr="00B26DFA" w:rsidRDefault="000E0087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C00000"/>
          </w:tcPr>
          <w:p w:rsidR="000E0087" w:rsidRPr="00B26DFA" w:rsidRDefault="000E0087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756" w:type="dxa"/>
            <w:shd w:val="clear" w:color="auto" w:fill="C00000"/>
          </w:tcPr>
          <w:p w:rsidR="000E0087" w:rsidRPr="00B26DFA" w:rsidRDefault="000E0087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0E0087" w:rsidRPr="00B26DFA" w:rsidTr="00D17523">
        <w:tc>
          <w:tcPr>
            <w:tcW w:w="1858" w:type="dxa"/>
            <w:shd w:val="clear" w:color="auto" w:fill="FFC000"/>
          </w:tcPr>
          <w:p w:rsidR="000E0087" w:rsidRPr="00B26DFA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FFC000"/>
          </w:tcPr>
          <w:p w:rsidR="000E0087" w:rsidRPr="00B26DFA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shd w:val="clear" w:color="auto" w:fill="FFC000"/>
          </w:tcPr>
          <w:p w:rsidR="000E0087" w:rsidRPr="00B26DFA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FFC000"/>
          </w:tcPr>
          <w:p w:rsidR="000E0087" w:rsidRPr="00B26DFA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shd w:val="clear" w:color="auto" w:fill="FFC000"/>
          </w:tcPr>
          <w:p w:rsidR="000E0087" w:rsidRPr="00B26DFA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8" w:type="dxa"/>
            <w:shd w:val="clear" w:color="auto" w:fill="FFC000"/>
          </w:tcPr>
          <w:p w:rsidR="000E0087" w:rsidRPr="00B26DFA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6" w:type="dxa"/>
            <w:shd w:val="clear" w:color="auto" w:fill="FFC000"/>
          </w:tcPr>
          <w:p w:rsidR="000E0087" w:rsidRPr="00B26DFA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0087" w:rsidRPr="00B26DFA" w:rsidTr="00D17523">
        <w:tc>
          <w:tcPr>
            <w:tcW w:w="1858" w:type="dxa"/>
            <w:shd w:val="clear" w:color="auto" w:fill="FFC000"/>
          </w:tcPr>
          <w:p w:rsidR="000E0087" w:rsidRPr="00B26DFA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4" w:type="dxa"/>
          </w:tcPr>
          <w:p w:rsidR="000E0087" w:rsidRPr="00B26DFA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2" w:type="dxa"/>
          </w:tcPr>
          <w:p w:rsidR="000E0087" w:rsidRPr="00B26DFA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4" w:type="dxa"/>
          </w:tcPr>
          <w:p w:rsidR="000E0087" w:rsidRPr="00B26DFA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9" w:type="dxa"/>
          </w:tcPr>
          <w:p w:rsidR="000E0087" w:rsidRPr="00B26DFA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8" w:type="dxa"/>
            <w:shd w:val="clear" w:color="auto" w:fill="C00000"/>
          </w:tcPr>
          <w:p w:rsidR="000E0087" w:rsidRPr="00B26DFA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6" w:type="dxa"/>
            <w:shd w:val="clear" w:color="auto" w:fill="C00000"/>
          </w:tcPr>
          <w:p w:rsidR="000E0087" w:rsidRPr="00B26DFA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D3C86" w:rsidRPr="00B26DFA" w:rsidTr="00D30888">
        <w:tc>
          <w:tcPr>
            <w:tcW w:w="1858" w:type="dxa"/>
          </w:tcPr>
          <w:p w:rsidR="00FD3C86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4" w:type="dxa"/>
          </w:tcPr>
          <w:p w:rsidR="00FD3C86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2" w:type="dxa"/>
          </w:tcPr>
          <w:p w:rsidR="00FD3C86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4" w:type="dxa"/>
          </w:tcPr>
          <w:p w:rsidR="00FD3C86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9" w:type="dxa"/>
          </w:tcPr>
          <w:p w:rsidR="00FD3C86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98" w:type="dxa"/>
            <w:shd w:val="clear" w:color="auto" w:fill="C00000"/>
          </w:tcPr>
          <w:p w:rsidR="00FD3C86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6" w:type="dxa"/>
            <w:shd w:val="clear" w:color="auto" w:fill="C00000"/>
          </w:tcPr>
          <w:p w:rsidR="00FD3C86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D3C86" w:rsidRPr="00B26DFA" w:rsidTr="00D30888">
        <w:tc>
          <w:tcPr>
            <w:tcW w:w="1858" w:type="dxa"/>
          </w:tcPr>
          <w:p w:rsidR="00FD3C86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4" w:type="dxa"/>
          </w:tcPr>
          <w:p w:rsidR="00FD3C86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2" w:type="dxa"/>
          </w:tcPr>
          <w:p w:rsidR="00FD3C86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4" w:type="dxa"/>
          </w:tcPr>
          <w:p w:rsidR="00FD3C86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9" w:type="dxa"/>
          </w:tcPr>
          <w:p w:rsidR="00FD3C86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98" w:type="dxa"/>
            <w:shd w:val="clear" w:color="auto" w:fill="C00000"/>
          </w:tcPr>
          <w:p w:rsidR="00FD3C86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56" w:type="dxa"/>
            <w:shd w:val="clear" w:color="auto" w:fill="C00000"/>
          </w:tcPr>
          <w:p w:rsidR="00FD3C86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D3C86" w:rsidRPr="00B26DFA" w:rsidTr="00CE1316">
        <w:tc>
          <w:tcPr>
            <w:tcW w:w="1858" w:type="dxa"/>
          </w:tcPr>
          <w:p w:rsidR="00FD3C86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4" w:type="dxa"/>
          </w:tcPr>
          <w:p w:rsidR="00FD3C86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2" w:type="dxa"/>
          </w:tcPr>
          <w:p w:rsidR="00FD3C86" w:rsidRDefault="00D17523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14" w:type="dxa"/>
          </w:tcPr>
          <w:p w:rsidR="00FD3C86" w:rsidRDefault="00FD3C86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FD3C86" w:rsidRDefault="00FD3C86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FD3C86" w:rsidRDefault="00FD3C86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FFFFF" w:themeFill="background1"/>
          </w:tcPr>
          <w:p w:rsidR="00FD3C86" w:rsidRDefault="00FD3C86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087" w:rsidRPr="00B26DFA" w:rsidRDefault="000E0087" w:rsidP="004C2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E0087" w:rsidRPr="00B26DFA" w:rsidTr="0055349F">
        <w:tc>
          <w:tcPr>
            <w:tcW w:w="9571" w:type="dxa"/>
            <w:gridSpan w:val="2"/>
          </w:tcPr>
          <w:p w:rsidR="000E0087" w:rsidRPr="00B26DFA" w:rsidRDefault="000E0087" w:rsidP="00553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х дней </w:t>
            </w:r>
            <w:r w:rsidR="00C15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январе </w:t>
            </w: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для:</w:t>
            </w:r>
          </w:p>
        </w:tc>
      </w:tr>
      <w:tr w:rsidR="000E0087" w:rsidRPr="00B26DFA" w:rsidTr="0055349F">
        <w:tc>
          <w:tcPr>
            <w:tcW w:w="4785" w:type="dxa"/>
          </w:tcPr>
          <w:p w:rsidR="000E0087" w:rsidRPr="00B26DFA" w:rsidRDefault="00EC4EC2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D308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0087" w:rsidRPr="00B26DFA">
              <w:rPr>
                <w:rFonts w:ascii="Times New Roman" w:hAnsi="Times New Roman" w:cs="Times New Roman"/>
                <w:sz w:val="24"/>
                <w:szCs w:val="24"/>
              </w:rPr>
              <w:t>ых классов</w:t>
            </w:r>
          </w:p>
        </w:tc>
        <w:tc>
          <w:tcPr>
            <w:tcW w:w="4786" w:type="dxa"/>
          </w:tcPr>
          <w:p w:rsidR="000E0087" w:rsidRPr="00B26DFA" w:rsidRDefault="002E4BF9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E0087"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0E008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</w:tbl>
    <w:p w:rsidR="000E0087" w:rsidRPr="00B26DFA" w:rsidRDefault="000E0087" w:rsidP="004C2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58"/>
        <w:gridCol w:w="1294"/>
        <w:gridCol w:w="952"/>
        <w:gridCol w:w="1214"/>
        <w:gridCol w:w="1299"/>
        <w:gridCol w:w="1198"/>
        <w:gridCol w:w="1756"/>
      </w:tblGrid>
      <w:tr w:rsidR="000E0087" w:rsidRPr="00B26DFA" w:rsidTr="0055349F">
        <w:tc>
          <w:tcPr>
            <w:tcW w:w="9571" w:type="dxa"/>
            <w:gridSpan w:val="7"/>
          </w:tcPr>
          <w:p w:rsidR="000E0087" w:rsidRPr="00B26DFA" w:rsidRDefault="00683AB6" w:rsidP="00553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E0087" w:rsidRPr="00B26DFA" w:rsidTr="00D30888">
        <w:tc>
          <w:tcPr>
            <w:tcW w:w="1858" w:type="dxa"/>
          </w:tcPr>
          <w:p w:rsidR="000E0087" w:rsidRPr="00B26DFA" w:rsidRDefault="000E0087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94" w:type="dxa"/>
          </w:tcPr>
          <w:p w:rsidR="000E0087" w:rsidRPr="00B26DFA" w:rsidRDefault="000E0087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52" w:type="dxa"/>
          </w:tcPr>
          <w:p w:rsidR="000E0087" w:rsidRPr="00B26DFA" w:rsidRDefault="000E0087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14" w:type="dxa"/>
          </w:tcPr>
          <w:p w:rsidR="000E0087" w:rsidRPr="00B26DFA" w:rsidRDefault="000E0087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99" w:type="dxa"/>
          </w:tcPr>
          <w:p w:rsidR="000E0087" w:rsidRPr="00B26DFA" w:rsidRDefault="000E0087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98" w:type="dxa"/>
            <w:shd w:val="clear" w:color="auto" w:fill="C00000"/>
          </w:tcPr>
          <w:p w:rsidR="000E0087" w:rsidRPr="00B26DFA" w:rsidRDefault="000E0087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756" w:type="dxa"/>
            <w:shd w:val="clear" w:color="auto" w:fill="C00000"/>
          </w:tcPr>
          <w:p w:rsidR="000E0087" w:rsidRPr="00B26DFA" w:rsidRDefault="000E0087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55349F" w:rsidRPr="00B26DFA" w:rsidTr="00D30888">
        <w:tc>
          <w:tcPr>
            <w:tcW w:w="1858" w:type="dxa"/>
          </w:tcPr>
          <w:p w:rsidR="0055349F" w:rsidRPr="00B26DFA" w:rsidRDefault="0055349F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55349F" w:rsidRPr="00B26DFA" w:rsidRDefault="0055349F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5349F" w:rsidRPr="00B26DFA" w:rsidRDefault="0055349F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55349F" w:rsidRPr="00B26DFA" w:rsidRDefault="00CE1316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55349F" w:rsidRPr="00B26DFA" w:rsidRDefault="00CE1316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shd w:val="clear" w:color="auto" w:fill="C00000"/>
          </w:tcPr>
          <w:p w:rsidR="0055349F" w:rsidRPr="00B26DFA" w:rsidRDefault="00CE1316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6" w:type="dxa"/>
            <w:shd w:val="clear" w:color="auto" w:fill="C00000"/>
          </w:tcPr>
          <w:p w:rsidR="0055349F" w:rsidRPr="00B26DFA" w:rsidRDefault="00CE1316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349F" w:rsidRPr="00B26DFA" w:rsidTr="00D30888">
        <w:tc>
          <w:tcPr>
            <w:tcW w:w="1858" w:type="dxa"/>
            <w:tcBorders>
              <w:bottom w:val="single" w:sz="4" w:space="0" w:color="auto"/>
            </w:tcBorders>
          </w:tcPr>
          <w:p w:rsidR="0055349F" w:rsidRPr="00B26DFA" w:rsidRDefault="00CE1316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55349F" w:rsidRPr="00B26DFA" w:rsidRDefault="00CE1316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55349F" w:rsidRPr="00B26DFA" w:rsidRDefault="00CE1316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55349F" w:rsidRPr="00B26DFA" w:rsidRDefault="00CE1316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55349F" w:rsidRPr="00B26DFA" w:rsidRDefault="00CE1316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8" w:type="dxa"/>
            <w:shd w:val="clear" w:color="auto" w:fill="C00000"/>
          </w:tcPr>
          <w:p w:rsidR="0055349F" w:rsidRPr="00B26DFA" w:rsidRDefault="00CE1316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6" w:type="dxa"/>
            <w:shd w:val="clear" w:color="auto" w:fill="C00000"/>
          </w:tcPr>
          <w:p w:rsidR="0055349F" w:rsidRPr="00B26DFA" w:rsidRDefault="00CE1316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5349F" w:rsidRPr="00B26DFA" w:rsidTr="00EC4EC2">
        <w:tc>
          <w:tcPr>
            <w:tcW w:w="1858" w:type="dxa"/>
            <w:shd w:val="clear" w:color="auto" w:fill="FFFFFF" w:themeFill="background1"/>
          </w:tcPr>
          <w:p w:rsidR="0055349F" w:rsidRPr="00B26DFA" w:rsidRDefault="00CE1316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349F" w:rsidRPr="00B26DFA" w:rsidRDefault="00CE1316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349F" w:rsidRPr="00B26DFA" w:rsidRDefault="00CE1316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349F" w:rsidRPr="00B26DFA" w:rsidRDefault="00CE1316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349F" w:rsidRPr="00B26DFA" w:rsidRDefault="00CE1316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8" w:type="dxa"/>
            <w:shd w:val="clear" w:color="auto" w:fill="C0504D" w:themeFill="accent2"/>
          </w:tcPr>
          <w:p w:rsidR="0055349F" w:rsidRPr="00B26DFA" w:rsidRDefault="00CE1316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56" w:type="dxa"/>
            <w:shd w:val="clear" w:color="auto" w:fill="C0504D" w:themeFill="accent2"/>
          </w:tcPr>
          <w:p w:rsidR="0055349F" w:rsidRPr="00B26DFA" w:rsidRDefault="00CE1316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5349F" w:rsidRPr="00B26DFA" w:rsidTr="00EC4EC2">
        <w:tc>
          <w:tcPr>
            <w:tcW w:w="1858" w:type="dxa"/>
            <w:shd w:val="clear" w:color="auto" w:fill="FFFFFF" w:themeFill="background1"/>
          </w:tcPr>
          <w:p w:rsidR="0055349F" w:rsidRPr="00B26DFA" w:rsidRDefault="00CE1316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4" w:type="dxa"/>
            <w:shd w:val="clear" w:color="auto" w:fill="FFFFFF" w:themeFill="background1"/>
          </w:tcPr>
          <w:p w:rsidR="0055349F" w:rsidRPr="00B26DFA" w:rsidRDefault="00CE1316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2" w:type="dxa"/>
            <w:shd w:val="clear" w:color="auto" w:fill="FFFFFF" w:themeFill="background1"/>
          </w:tcPr>
          <w:p w:rsidR="0055349F" w:rsidRPr="00B26DFA" w:rsidRDefault="00CE1316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14" w:type="dxa"/>
            <w:shd w:val="clear" w:color="auto" w:fill="FFFFFF" w:themeFill="background1"/>
          </w:tcPr>
          <w:p w:rsidR="0055349F" w:rsidRPr="00B26DFA" w:rsidRDefault="00CE1316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9" w:type="dxa"/>
            <w:shd w:val="clear" w:color="auto" w:fill="C00000"/>
          </w:tcPr>
          <w:p w:rsidR="0055349F" w:rsidRPr="00B26DFA" w:rsidRDefault="00CE1316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98" w:type="dxa"/>
            <w:shd w:val="clear" w:color="auto" w:fill="C00000"/>
          </w:tcPr>
          <w:p w:rsidR="0055349F" w:rsidRPr="00B26DFA" w:rsidRDefault="00CE1316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56" w:type="dxa"/>
            <w:shd w:val="clear" w:color="auto" w:fill="C00000"/>
          </w:tcPr>
          <w:p w:rsidR="0055349F" w:rsidRPr="00B26DFA" w:rsidRDefault="00CE1316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A0327" w:rsidRPr="00B26DFA" w:rsidTr="00CE1316">
        <w:tc>
          <w:tcPr>
            <w:tcW w:w="1858" w:type="dxa"/>
          </w:tcPr>
          <w:p w:rsidR="003A0327" w:rsidRDefault="00CE1316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4" w:type="dxa"/>
            <w:shd w:val="clear" w:color="auto" w:fill="FFFFFF" w:themeFill="background1"/>
          </w:tcPr>
          <w:p w:rsidR="003A0327" w:rsidRDefault="00CE1316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2" w:type="dxa"/>
          </w:tcPr>
          <w:p w:rsidR="003A0327" w:rsidRDefault="00CE1316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14" w:type="dxa"/>
          </w:tcPr>
          <w:p w:rsidR="003A0327" w:rsidRDefault="00CE1316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9" w:type="dxa"/>
            <w:shd w:val="clear" w:color="auto" w:fill="FFFFFF" w:themeFill="background1"/>
          </w:tcPr>
          <w:p w:rsidR="003A0327" w:rsidRDefault="003A0327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3A0327" w:rsidRDefault="003A0327" w:rsidP="00CE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FFFFF" w:themeFill="background1"/>
          </w:tcPr>
          <w:p w:rsidR="003A0327" w:rsidRDefault="003A0327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087" w:rsidRPr="00B26DFA" w:rsidRDefault="000E0087" w:rsidP="00D30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58"/>
        <w:gridCol w:w="1294"/>
        <w:gridCol w:w="952"/>
        <w:gridCol w:w="681"/>
        <w:gridCol w:w="533"/>
        <w:gridCol w:w="1299"/>
        <w:gridCol w:w="1198"/>
        <w:gridCol w:w="1756"/>
      </w:tblGrid>
      <w:tr w:rsidR="000E0087" w:rsidRPr="00B26DFA" w:rsidTr="0055349F">
        <w:tc>
          <w:tcPr>
            <w:tcW w:w="9571" w:type="dxa"/>
            <w:gridSpan w:val="8"/>
          </w:tcPr>
          <w:p w:rsidR="000E0087" w:rsidRPr="00B26DFA" w:rsidRDefault="000E0087" w:rsidP="00553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дней</w:t>
            </w:r>
            <w:r w:rsidR="00C15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феврале</w:t>
            </w: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:</w:t>
            </w:r>
          </w:p>
        </w:tc>
      </w:tr>
      <w:tr w:rsidR="000E0087" w:rsidRPr="00B26DFA" w:rsidTr="0055349F">
        <w:tc>
          <w:tcPr>
            <w:tcW w:w="4785" w:type="dxa"/>
            <w:gridSpan w:val="4"/>
          </w:tcPr>
          <w:p w:rsidR="000E0087" w:rsidRPr="00B26DFA" w:rsidRDefault="00EC4EC2" w:rsidP="00EC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7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0087" w:rsidRPr="00B26DFA">
              <w:rPr>
                <w:rFonts w:ascii="Times New Roman" w:hAnsi="Times New Roman" w:cs="Times New Roman"/>
                <w:sz w:val="24"/>
                <w:szCs w:val="24"/>
              </w:rPr>
              <w:t>ых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0E0087" w:rsidRPr="00B26DFA">
              <w:rPr>
                <w:rFonts w:ascii="Times New Roman" w:hAnsi="Times New Roman" w:cs="Times New Roman"/>
                <w:sz w:val="24"/>
                <w:szCs w:val="24"/>
              </w:rPr>
              <w:t>-ых классов</w:t>
            </w:r>
          </w:p>
        </w:tc>
        <w:tc>
          <w:tcPr>
            <w:tcW w:w="4786" w:type="dxa"/>
            <w:gridSpan w:val="4"/>
          </w:tcPr>
          <w:p w:rsidR="000E0087" w:rsidRPr="00B26DFA" w:rsidRDefault="00CA63A2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0888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683AB6" w:rsidRPr="00B26DFA" w:rsidTr="0055349F">
        <w:tc>
          <w:tcPr>
            <w:tcW w:w="9571" w:type="dxa"/>
            <w:gridSpan w:val="8"/>
          </w:tcPr>
          <w:p w:rsidR="00683AB6" w:rsidRPr="00B26DFA" w:rsidRDefault="00683AB6" w:rsidP="00553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683AB6" w:rsidRPr="00B26DFA" w:rsidTr="00D30888">
        <w:tc>
          <w:tcPr>
            <w:tcW w:w="1858" w:type="dxa"/>
          </w:tcPr>
          <w:p w:rsidR="00683AB6" w:rsidRPr="00B26DFA" w:rsidRDefault="00683AB6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94" w:type="dxa"/>
          </w:tcPr>
          <w:p w:rsidR="00683AB6" w:rsidRPr="00B26DFA" w:rsidRDefault="00683AB6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52" w:type="dxa"/>
          </w:tcPr>
          <w:p w:rsidR="00683AB6" w:rsidRPr="00B26DFA" w:rsidRDefault="00683AB6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14" w:type="dxa"/>
            <w:gridSpan w:val="2"/>
          </w:tcPr>
          <w:p w:rsidR="00683AB6" w:rsidRPr="00B26DFA" w:rsidRDefault="00683AB6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99" w:type="dxa"/>
          </w:tcPr>
          <w:p w:rsidR="00683AB6" w:rsidRPr="00B26DFA" w:rsidRDefault="00683AB6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98" w:type="dxa"/>
            <w:shd w:val="clear" w:color="auto" w:fill="C00000"/>
          </w:tcPr>
          <w:p w:rsidR="00683AB6" w:rsidRPr="00B26DFA" w:rsidRDefault="00683AB6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756" w:type="dxa"/>
            <w:shd w:val="clear" w:color="auto" w:fill="C00000"/>
          </w:tcPr>
          <w:p w:rsidR="00683AB6" w:rsidRPr="00B26DFA" w:rsidRDefault="00683AB6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683AB6" w:rsidRPr="00B26DFA" w:rsidTr="00CA63A2">
        <w:tc>
          <w:tcPr>
            <w:tcW w:w="18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AB6" w:rsidRPr="00B26DFA" w:rsidRDefault="00683AB6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AB6" w:rsidRPr="00B26DFA" w:rsidRDefault="00683AB6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AB6" w:rsidRPr="00B26DFA" w:rsidRDefault="00683AB6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shd w:val="clear" w:color="auto" w:fill="FFFFFF" w:themeFill="background1"/>
          </w:tcPr>
          <w:p w:rsidR="00683AB6" w:rsidRPr="00B26DFA" w:rsidRDefault="00683AB6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683AB6" w:rsidRPr="00B26DFA" w:rsidRDefault="00CA63A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shd w:val="clear" w:color="auto" w:fill="C00000"/>
          </w:tcPr>
          <w:p w:rsidR="00683AB6" w:rsidRPr="00B26DFA" w:rsidRDefault="00CA63A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  <w:shd w:val="clear" w:color="auto" w:fill="C00000"/>
          </w:tcPr>
          <w:p w:rsidR="00683AB6" w:rsidRPr="00B26DFA" w:rsidRDefault="00CA63A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3AB6" w:rsidRPr="00B26DFA" w:rsidTr="00CA63A2">
        <w:tc>
          <w:tcPr>
            <w:tcW w:w="1858" w:type="dxa"/>
            <w:shd w:val="clear" w:color="auto" w:fill="FFFFFF" w:themeFill="background1"/>
          </w:tcPr>
          <w:p w:rsidR="00683AB6" w:rsidRPr="00B26DFA" w:rsidRDefault="00CA63A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4" w:type="dxa"/>
            <w:shd w:val="clear" w:color="auto" w:fill="FFFFFF" w:themeFill="background1"/>
          </w:tcPr>
          <w:p w:rsidR="00683AB6" w:rsidRPr="00B26DFA" w:rsidRDefault="00CA63A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shd w:val="clear" w:color="auto" w:fill="FFFFFF" w:themeFill="background1"/>
          </w:tcPr>
          <w:p w:rsidR="00683AB6" w:rsidRPr="00B26DFA" w:rsidRDefault="00CA63A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4" w:type="dxa"/>
            <w:gridSpan w:val="2"/>
            <w:shd w:val="clear" w:color="auto" w:fill="FFFFFF" w:themeFill="background1"/>
          </w:tcPr>
          <w:p w:rsidR="00683AB6" w:rsidRPr="00B26DFA" w:rsidRDefault="00CA63A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shd w:val="clear" w:color="auto" w:fill="C00000"/>
          </w:tcPr>
          <w:p w:rsidR="00683AB6" w:rsidRPr="00B26DFA" w:rsidRDefault="00CA63A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8" w:type="dxa"/>
            <w:shd w:val="clear" w:color="auto" w:fill="C00000"/>
          </w:tcPr>
          <w:p w:rsidR="00683AB6" w:rsidRPr="00B26DFA" w:rsidRDefault="00CA63A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6" w:type="dxa"/>
            <w:shd w:val="clear" w:color="auto" w:fill="C00000"/>
          </w:tcPr>
          <w:p w:rsidR="00683AB6" w:rsidRPr="00B26DFA" w:rsidRDefault="00CA63A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3AB6" w:rsidRPr="00B26DFA" w:rsidTr="00CA63A2">
        <w:tc>
          <w:tcPr>
            <w:tcW w:w="1858" w:type="dxa"/>
            <w:shd w:val="clear" w:color="auto" w:fill="FFFFFF" w:themeFill="background1"/>
          </w:tcPr>
          <w:p w:rsidR="00683AB6" w:rsidRPr="00B26DFA" w:rsidRDefault="00CA63A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4" w:type="dxa"/>
            <w:shd w:val="clear" w:color="auto" w:fill="FFFFFF" w:themeFill="background1"/>
          </w:tcPr>
          <w:p w:rsidR="00683AB6" w:rsidRPr="00B26DFA" w:rsidRDefault="00CA63A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AB6" w:rsidRPr="00B26DFA" w:rsidRDefault="00CA63A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3AB6" w:rsidRPr="00B26DFA" w:rsidRDefault="00CA63A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AB6" w:rsidRPr="00B26DFA" w:rsidRDefault="00CA63A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8" w:type="dxa"/>
            <w:shd w:val="clear" w:color="auto" w:fill="FFC000"/>
          </w:tcPr>
          <w:p w:rsidR="00683AB6" w:rsidRPr="00B26DFA" w:rsidRDefault="00CA63A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56" w:type="dxa"/>
            <w:shd w:val="clear" w:color="auto" w:fill="FFC000"/>
          </w:tcPr>
          <w:p w:rsidR="00683AB6" w:rsidRPr="00B26DFA" w:rsidRDefault="00CA63A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A0327" w:rsidRPr="00B26DFA" w:rsidTr="00CA63A2">
        <w:tc>
          <w:tcPr>
            <w:tcW w:w="1858" w:type="dxa"/>
            <w:tcBorders>
              <w:bottom w:val="single" w:sz="4" w:space="0" w:color="auto"/>
            </w:tcBorders>
            <w:shd w:val="clear" w:color="auto" w:fill="FFC000"/>
          </w:tcPr>
          <w:p w:rsidR="003A0327" w:rsidRDefault="00CA63A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FC000"/>
          </w:tcPr>
          <w:p w:rsidR="003A0327" w:rsidRDefault="00CA63A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2" w:type="dxa"/>
            <w:shd w:val="clear" w:color="auto" w:fill="FFC000"/>
          </w:tcPr>
          <w:p w:rsidR="003A0327" w:rsidRDefault="00CA63A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4" w:type="dxa"/>
            <w:gridSpan w:val="2"/>
            <w:shd w:val="clear" w:color="auto" w:fill="FFC000"/>
          </w:tcPr>
          <w:p w:rsidR="003A0327" w:rsidRDefault="00CA63A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9" w:type="dxa"/>
            <w:shd w:val="clear" w:color="auto" w:fill="FFC000"/>
          </w:tcPr>
          <w:p w:rsidR="003A0327" w:rsidRDefault="00CA63A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98" w:type="dxa"/>
            <w:shd w:val="clear" w:color="auto" w:fill="FFC000"/>
          </w:tcPr>
          <w:p w:rsidR="003A0327" w:rsidRDefault="00CA63A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56" w:type="dxa"/>
            <w:shd w:val="clear" w:color="auto" w:fill="FFC000"/>
          </w:tcPr>
          <w:p w:rsidR="003A0327" w:rsidRDefault="00CA63A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683AB6" w:rsidRPr="00B26DFA" w:rsidRDefault="00683AB6" w:rsidP="004C2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83AB6" w:rsidRPr="00B26DFA" w:rsidTr="0055349F">
        <w:tc>
          <w:tcPr>
            <w:tcW w:w="9571" w:type="dxa"/>
            <w:gridSpan w:val="2"/>
          </w:tcPr>
          <w:p w:rsidR="00683AB6" w:rsidRPr="00B26DFA" w:rsidRDefault="00683AB6" w:rsidP="00553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ых дней </w:t>
            </w:r>
            <w:r w:rsidR="00983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марте </w:t>
            </w: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для:</w:t>
            </w:r>
          </w:p>
        </w:tc>
      </w:tr>
      <w:tr w:rsidR="00683AB6" w:rsidRPr="00B26DFA" w:rsidTr="0055349F">
        <w:tc>
          <w:tcPr>
            <w:tcW w:w="4785" w:type="dxa"/>
          </w:tcPr>
          <w:p w:rsidR="00683AB6" w:rsidRPr="00B26DFA" w:rsidRDefault="00EC4EC2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683AB6" w:rsidRPr="00B26DFA">
              <w:rPr>
                <w:rFonts w:ascii="Times New Roman" w:hAnsi="Times New Roman" w:cs="Times New Roman"/>
                <w:sz w:val="24"/>
                <w:szCs w:val="24"/>
              </w:rPr>
              <w:t>-ых классов</w:t>
            </w:r>
          </w:p>
        </w:tc>
        <w:tc>
          <w:tcPr>
            <w:tcW w:w="4786" w:type="dxa"/>
          </w:tcPr>
          <w:p w:rsidR="00683AB6" w:rsidRPr="00B26DFA" w:rsidRDefault="00CA63A2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27C1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</w:tbl>
    <w:p w:rsidR="00683AB6" w:rsidRPr="00B26DFA" w:rsidRDefault="00683AB6" w:rsidP="004C2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0E0087" w:rsidRPr="00B26DFA" w:rsidTr="0055349F">
        <w:tc>
          <w:tcPr>
            <w:tcW w:w="9571" w:type="dxa"/>
            <w:gridSpan w:val="3"/>
          </w:tcPr>
          <w:p w:rsidR="000E0087" w:rsidRPr="00B26DFA" w:rsidRDefault="000E0087" w:rsidP="00553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44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II</w:t>
            </w:r>
            <w:r w:rsidR="00CA63A2" w:rsidRPr="009839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учебная четверть 2023/2024</w:t>
            </w:r>
            <w:r w:rsidRPr="009839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учебного года</w:t>
            </w:r>
          </w:p>
        </w:tc>
      </w:tr>
      <w:tr w:rsidR="000E0087" w:rsidRPr="00B26DFA" w:rsidTr="0055349F">
        <w:tc>
          <w:tcPr>
            <w:tcW w:w="3190" w:type="dxa"/>
          </w:tcPr>
          <w:p w:rsidR="000E0087" w:rsidRPr="00B26DFA" w:rsidRDefault="000E0087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Начало учебной четверти</w:t>
            </w:r>
          </w:p>
        </w:tc>
        <w:tc>
          <w:tcPr>
            <w:tcW w:w="3190" w:type="dxa"/>
          </w:tcPr>
          <w:p w:rsidR="000E0087" w:rsidRPr="00B26DFA" w:rsidRDefault="002E4BF9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127C1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 w:rsidR="00CA63A2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7A15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91" w:type="dxa"/>
          </w:tcPr>
          <w:p w:rsidR="000E0087" w:rsidRPr="00B26DFA" w:rsidRDefault="00CA63A2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0E0087" w:rsidRPr="00B26DFA" w:rsidTr="0055349F">
        <w:tc>
          <w:tcPr>
            <w:tcW w:w="3190" w:type="dxa"/>
          </w:tcPr>
          <w:p w:rsidR="000E0087" w:rsidRPr="00B26DFA" w:rsidRDefault="000E0087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Конец учебной четверти</w:t>
            </w:r>
          </w:p>
        </w:tc>
        <w:tc>
          <w:tcPr>
            <w:tcW w:w="3190" w:type="dxa"/>
          </w:tcPr>
          <w:p w:rsidR="000E0087" w:rsidRPr="00B26DFA" w:rsidRDefault="00CA63A2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27C1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7A156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15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91" w:type="dxa"/>
          </w:tcPr>
          <w:p w:rsidR="000E0087" w:rsidRPr="00B26DFA" w:rsidRDefault="00CA63A2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0E0087" w:rsidRPr="00B26DFA" w:rsidTr="0055349F">
        <w:tc>
          <w:tcPr>
            <w:tcW w:w="9571" w:type="dxa"/>
            <w:gridSpan w:val="3"/>
          </w:tcPr>
          <w:p w:rsidR="000E0087" w:rsidRPr="00A44D68" w:rsidRDefault="007A156C" w:rsidP="00553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68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бных дней для</w:t>
            </w:r>
            <w:r w:rsidR="000E0087" w:rsidRPr="00A44D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E0087" w:rsidRPr="00B26DFA" w:rsidTr="0055349F">
        <w:tc>
          <w:tcPr>
            <w:tcW w:w="3190" w:type="dxa"/>
          </w:tcPr>
          <w:p w:rsidR="000E0087" w:rsidRPr="00B26DFA" w:rsidRDefault="00EC4EC2" w:rsidP="00EC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0087"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-ы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0087" w:rsidRPr="00B26DFA">
              <w:rPr>
                <w:rFonts w:ascii="Times New Roman" w:hAnsi="Times New Roman" w:cs="Times New Roman"/>
                <w:sz w:val="24"/>
                <w:szCs w:val="24"/>
              </w:rPr>
              <w:t>-ых классов</w:t>
            </w:r>
          </w:p>
        </w:tc>
        <w:tc>
          <w:tcPr>
            <w:tcW w:w="3190" w:type="dxa"/>
          </w:tcPr>
          <w:p w:rsidR="000E0087" w:rsidRPr="00B26DFA" w:rsidRDefault="00C15686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127C1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3191" w:type="dxa"/>
          </w:tcPr>
          <w:p w:rsidR="000E0087" w:rsidRPr="00CD1064" w:rsidRDefault="002E4BF9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12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их недель</w:t>
            </w:r>
          </w:p>
        </w:tc>
      </w:tr>
      <w:tr w:rsidR="006065F8" w:rsidRPr="00B26DFA" w:rsidTr="0055349F">
        <w:tc>
          <w:tcPr>
            <w:tcW w:w="9571" w:type="dxa"/>
            <w:gridSpan w:val="3"/>
          </w:tcPr>
          <w:p w:rsidR="006065F8" w:rsidRPr="004128A2" w:rsidRDefault="006065F8" w:rsidP="00553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8A2">
              <w:rPr>
                <w:rFonts w:ascii="Times New Roman" w:hAnsi="Times New Roman" w:cs="Times New Roman"/>
                <w:b/>
                <w:sz w:val="28"/>
                <w:szCs w:val="28"/>
              </w:rPr>
              <w:t>Весенние каникулы</w:t>
            </w:r>
          </w:p>
        </w:tc>
      </w:tr>
      <w:tr w:rsidR="006065F8" w:rsidRPr="00B26DFA" w:rsidTr="0055349F">
        <w:tc>
          <w:tcPr>
            <w:tcW w:w="3190" w:type="dxa"/>
          </w:tcPr>
          <w:p w:rsidR="006065F8" w:rsidRPr="00B26DFA" w:rsidRDefault="006065F8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Начало каникул</w:t>
            </w:r>
          </w:p>
        </w:tc>
        <w:tc>
          <w:tcPr>
            <w:tcW w:w="3190" w:type="dxa"/>
          </w:tcPr>
          <w:p w:rsidR="006065F8" w:rsidRPr="00B26DFA" w:rsidRDefault="00C15686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4</w:t>
            </w:r>
            <w:r w:rsidR="007A15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12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6065F8" w:rsidRPr="00B26DFA" w:rsidRDefault="00C15686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4128A2" w:rsidRPr="00B26DFA" w:rsidTr="0055349F">
        <w:tc>
          <w:tcPr>
            <w:tcW w:w="3190" w:type="dxa"/>
          </w:tcPr>
          <w:p w:rsidR="004128A2" w:rsidRPr="00B26DFA" w:rsidRDefault="004128A2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Конец каникул</w:t>
            </w:r>
          </w:p>
        </w:tc>
        <w:tc>
          <w:tcPr>
            <w:tcW w:w="3190" w:type="dxa"/>
          </w:tcPr>
          <w:p w:rsidR="004128A2" w:rsidRPr="00B26DFA" w:rsidRDefault="007A156C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5686">
              <w:rPr>
                <w:rFonts w:ascii="Times New Roman" w:hAnsi="Times New Roman" w:cs="Times New Roman"/>
                <w:sz w:val="24"/>
                <w:szCs w:val="24"/>
              </w:rPr>
              <w:t>4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91" w:type="dxa"/>
          </w:tcPr>
          <w:p w:rsidR="004128A2" w:rsidRPr="00B26DFA" w:rsidRDefault="007A156C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6065F8" w:rsidRPr="00B26DFA" w:rsidTr="0055349F">
        <w:tc>
          <w:tcPr>
            <w:tcW w:w="3190" w:type="dxa"/>
          </w:tcPr>
          <w:p w:rsidR="006065F8" w:rsidRPr="00B26DFA" w:rsidRDefault="006065F8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Всего дней</w:t>
            </w:r>
          </w:p>
        </w:tc>
        <w:tc>
          <w:tcPr>
            <w:tcW w:w="3190" w:type="dxa"/>
          </w:tcPr>
          <w:p w:rsidR="006065F8" w:rsidRPr="00B26DFA" w:rsidRDefault="00C15686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27C1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3191" w:type="dxa"/>
          </w:tcPr>
          <w:p w:rsidR="006065F8" w:rsidRPr="00B26DFA" w:rsidRDefault="006065F8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087" w:rsidRDefault="000E0087" w:rsidP="004C2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58"/>
        <w:gridCol w:w="1294"/>
        <w:gridCol w:w="952"/>
        <w:gridCol w:w="1214"/>
        <w:gridCol w:w="1299"/>
        <w:gridCol w:w="1198"/>
        <w:gridCol w:w="1756"/>
      </w:tblGrid>
      <w:tr w:rsidR="00C15686" w:rsidRPr="00B26DFA" w:rsidTr="00CF1A9F">
        <w:tc>
          <w:tcPr>
            <w:tcW w:w="9571" w:type="dxa"/>
            <w:gridSpan w:val="7"/>
          </w:tcPr>
          <w:p w:rsidR="00C15686" w:rsidRPr="007A156C" w:rsidRDefault="00C15686" w:rsidP="00C1568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A156C"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  <w:t>IV</w:t>
            </w:r>
            <w:r w:rsidRPr="007A156C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учебная четверть 202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7A156C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2024</w:t>
            </w:r>
            <w:r w:rsidRPr="007A156C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учебного года</w:t>
            </w:r>
          </w:p>
        </w:tc>
      </w:tr>
      <w:tr w:rsidR="00C15686" w:rsidRPr="00B26DFA" w:rsidTr="00CF1A9F">
        <w:tc>
          <w:tcPr>
            <w:tcW w:w="9571" w:type="dxa"/>
            <w:gridSpan w:val="7"/>
          </w:tcPr>
          <w:p w:rsidR="00C15686" w:rsidRDefault="00C15686" w:rsidP="00C15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C15686" w:rsidRPr="00B26DFA" w:rsidTr="00CF1A9F">
        <w:tc>
          <w:tcPr>
            <w:tcW w:w="1858" w:type="dxa"/>
          </w:tcPr>
          <w:p w:rsidR="00C15686" w:rsidRPr="00B26DFA" w:rsidRDefault="00C15686" w:rsidP="00C1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94" w:type="dxa"/>
          </w:tcPr>
          <w:p w:rsidR="00C15686" w:rsidRPr="00B26DFA" w:rsidRDefault="00C15686" w:rsidP="00C1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52" w:type="dxa"/>
          </w:tcPr>
          <w:p w:rsidR="00C15686" w:rsidRPr="00B26DFA" w:rsidRDefault="00C15686" w:rsidP="00C1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14" w:type="dxa"/>
          </w:tcPr>
          <w:p w:rsidR="00C15686" w:rsidRPr="00B26DFA" w:rsidRDefault="00C15686" w:rsidP="00C1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99" w:type="dxa"/>
          </w:tcPr>
          <w:p w:rsidR="00C15686" w:rsidRPr="00B26DFA" w:rsidRDefault="00C15686" w:rsidP="00C1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98" w:type="dxa"/>
            <w:shd w:val="clear" w:color="auto" w:fill="C00000"/>
          </w:tcPr>
          <w:p w:rsidR="00C15686" w:rsidRPr="00B26DFA" w:rsidRDefault="00C15686" w:rsidP="00C1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756" w:type="dxa"/>
            <w:shd w:val="clear" w:color="auto" w:fill="C00000"/>
          </w:tcPr>
          <w:p w:rsidR="00C15686" w:rsidRPr="00B26DFA" w:rsidRDefault="00C15686" w:rsidP="00C1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C15686" w:rsidRPr="00B26DFA" w:rsidTr="00CF1A9F">
        <w:tc>
          <w:tcPr>
            <w:tcW w:w="1858" w:type="dxa"/>
            <w:shd w:val="clear" w:color="auto" w:fill="FFFFFF" w:themeFill="background1"/>
          </w:tcPr>
          <w:p w:rsidR="00C15686" w:rsidRDefault="00C15686" w:rsidP="00C1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4" w:type="dxa"/>
            <w:shd w:val="clear" w:color="auto" w:fill="FFFFFF" w:themeFill="background1"/>
          </w:tcPr>
          <w:p w:rsidR="00C15686" w:rsidRDefault="00C15686" w:rsidP="00C1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2" w:type="dxa"/>
            <w:shd w:val="clear" w:color="auto" w:fill="FFFFFF" w:themeFill="background1"/>
          </w:tcPr>
          <w:p w:rsidR="00C15686" w:rsidRDefault="00C15686" w:rsidP="00C1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14" w:type="dxa"/>
            <w:shd w:val="clear" w:color="auto" w:fill="FFFFFF" w:themeFill="background1"/>
          </w:tcPr>
          <w:p w:rsidR="00C15686" w:rsidRDefault="00C15686" w:rsidP="00C1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9" w:type="dxa"/>
            <w:shd w:val="clear" w:color="auto" w:fill="FFFFFF" w:themeFill="background1"/>
          </w:tcPr>
          <w:p w:rsidR="00C15686" w:rsidRDefault="00C15686" w:rsidP="00C1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98" w:type="dxa"/>
            <w:shd w:val="clear" w:color="auto" w:fill="C00000"/>
          </w:tcPr>
          <w:p w:rsidR="00C15686" w:rsidRDefault="00C15686" w:rsidP="00C1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6" w:type="dxa"/>
            <w:shd w:val="clear" w:color="auto" w:fill="C00000"/>
          </w:tcPr>
          <w:p w:rsidR="00C15686" w:rsidRDefault="00C15686" w:rsidP="00C1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983944" w:rsidRDefault="00983944" w:rsidP="004C2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3944" w:rsidRPr="00B26DFA" w:rsidTr="00CF1A9F">
        <w:tc>
          <w:tcPr>
            <w:tcW w:w="9571" w:type="dxa"/>
            <w:gridSpan w:val="2"/>
          </w:tcPr>
          <w:p w:rsidR="00983944" w:rsidRPr="00B26DFA" w:rsidRDefault="00983944" w:rsidP="00CF1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х дн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марте </w:t>
            </w: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для:</w:t>
            </w:r>
          </w:p>
        </w:tc>
      </w:tr>
      <w:tr w:rsidR="00983944" w:rsidRPr="00B26DFA" w:rsidTr="00CF1A9F">
        <w:tc>
          <w:tcPr>
            <w:tcW w:w="4785" w:type="dxa"/>
          </w:tcPr>
          <w:p w:rsidR="00983944" w:rsidRPr="00B26DFA" w:rsidRDefault="00927589" w:rsidP="0092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3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3944" w:rsidRPr="00B26DFA">
              <w:rPr>
                <w:rFonts w:ascii="Times New Roman" w:hAnsi="Times New Roman" w:cs="Times New Roman"/>
                <w:sz w:val="24"/>
                <w:szCs w:val="24"/>
              </w:rPr>
              <w:t>-ых классов</w:t>
            </w:r>
          </w:p>
        </w:tc>
        <w:tc>
          <w:tcPr>
            <w:tcW w:w="4786" w:type="dxa"/>
          </w:tcPr>
          <w:p w:rsidR="00983944" w:rsidRPr="00B26DFA" w:rsidRDefault="00983944" w:rsidP="00CF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</w:tbl>
    <w:p w:rsidR="00983944" w:rsidRPr="00B26DFA" w:rsidRDefault="00983944" w:rsidP="004C2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58"/>
        <w:gridCol w:w="1294"/>
        <w:gridCol w:w="952"/>
        <w:gridCol w:w="1214"/>
        <w:gridCol w:w="1299"/>
        <w:gridCol w:w="1198"/>
        <w:gridCol w:w="1756"/>
      </w:tblGrid>
      <w:tr w:rsidR="00CD1064" w:rsidTr="002002F8">
        <w:tc>
          <w:tcPr>
            <w:tcW w:w="9571" w:type="dxa"/>
            <w:gridSpan w:val="7"/>
          </w:tcPr>
          <w:p w:rsidR="00CD1064" w:rsidRPr="00CD1064" w:rsidRDefault="00CD1064" w:rsidP="00200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56C">
              <w:rPr>
                <w:rFonts w:ascii="Times New Roman" w:hAnsi="Times New Roman" w:cs="Times New Roman"/>
                <w:b/>
                <w:sz w:val="24"/>
                <w:szCs w:val="28"/>
              </w:rPr>
              <w:t>АПРЕЛЬ</w:t>
            </w:r>
          </w:p>
        </w:tc>
      </w:tr>
      <w:tr w:rsidR="00CD1064" w:rsidRPr="00B26DFA" w:rsidTr="007A156C">
        <w:tc>
          <w:tcPr>
            <w:tcW w:w="1858" w:type="dxa"/>
          </w:tcPr>
          <w:p w:rsidR="00CD1064" w:rsidRPr="00B26DFA" w:rsidRDefault="00CD1064" w:rsidP="00200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94" w:type="dxa"/>
          </w:tcPr>
          <w:p w:rsidR="00CD1064" w:rsidRPr="00B26DFA" w:rsidRDefault="00CD1064" w:rsidP="00200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52" w:type="dxa"/>
          </w:tcPr>
          <w:p w:rsidR="00CD1064" w:rsidRPr="00B26DFA" w:rsidRDefault="00CD1064" w:rsidP="00200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14" w:type="dxa"/>
          </w:tcPr>
          <w:p w:rsidR="00CD1064" w:rsidRPr="00B26DFA" w:rsidRDefault="00CD1064" w:rsidP="00200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99" w:type="dxa"/>
          </w:tcPr>
          <w:p w:rsidR="00CD1064" w:rsidRPr="00B26DFA" w:rsidRDefault="00CD1064" w:rsidP="00200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98" w:type="dxa"/>
            <w:shd w:val="clear" w:color="auto" w:fill="C00000"/>
          </w:tcPr>
          <w:p w:rsidR="00CD1064" w:rsidRPr="00B26DFA" w:rsidRDefault="00CD1064" w:rsidP="00200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756" w:type="dxa"/>
            <w:shd w:val="clear" w:color="auto" w:fill="C00000"/>
          </w:tcPr>
          <w:p w:rsidR="00CD1064" w:rsidRPr="00B26DFA" w:rsidRDefault="00CD1064" w:rsidP="00200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C15686" w:rsidRPr="00B26DFA" w:rsidTr="007A156C">
        <w:tc>
          <w:tcPr>
            <w:tcW w:w="1858" w:type="dxa"/>
          </w:tcPr>
          <w:p w:rsidR="00C15686" w:rsidRPr="00B26DFA" w:rsidRDefault="00C15686" w:rsidP="00C1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</w:tcPr>
          <w:p w:rsidR="00C15686" w:rsidRPr="00B26DFA" w:rsidRDefault="00C15686" w:rsidP="00C1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C15686" w:rsidRPr="00B26DFA" w:rsidRDefault="00C15686" w:rsidP="00C1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C15686" w:rsidRPr="00B26DFA" w:rsidRDefault="00C15686" w:rsidP="00C1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:rsidR="00C15686" w:rsidRPr="00B26DFA" w:rsidRDefault="00C15686" w:rsidP="00C1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8" w:type="dxa"/>
            <w:shd w:val="clear" w:color="auto" w:fill="C00000"/>
          </w:tcPr>
          <w:p w:rsidR="00C15686" w:rsidRPr="00B26DFA" w:rsidRDefault="00C15686" w:rsidP="00C1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6" w:type="dxa"/>
            <w:shd w:val="clear" w:color="auto" w:fill="C00000"/>
          </w:tcPr>
          <w:p w:rsidR="00C15686" w:rsidRPr="00B26DFA" w:rsidRDefault="00C15686" w:rsidP="00C1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5686" w:rsidRPr="00B26DFA" w:rsidTr="007A156C">
        <w:tc>
          <w:tcPr>
            <w:tcW w:w="1858" w:type="dxa"/>
          </w:tcPr>
          <w:p w:rsidR="00C15686" w:rsidRPr="00B26DFA" w:rsidRDefault="00C15686" w:rsidP="00C1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4" w:type="dxa"/>
          </w:tcPr>
          <w:p w:rsidR="00C15686" w:rsidRPr="00B26DFA" w:rsidRDefault="00C15686" w:rsidP="00C1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2" w:type="dxa"/>
          </w:tcPr>
          <w:p w:rsidR="00C15686" w:rsidRPr="00B26DFA" w:rsidRDefault="00C15686" w:rsidP="00C1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4" w:type="dxa"/>
          </w:tcPr>
          <w:p w:rsidR="00C15686" w:rsidRPr="00B26DFA" w:rsidRDefault="00C15686" w:rsidP="00C1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9" w:type="dxa"/>
          </w:tcPr>
          <w:p w:rsidR="00C15686" w:rsidRPr="00B26DFA" w:rsidRDefault="00C15686" w:rsidP="00C1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8" w:type="dxa"/>
            <w:shd w:val="clear" w:color="auto" w:fill="C00000"/>
          </w:tcPr>
          <w:p w:rsidR="00C15686" w:rsidRPr="00B26DFA" w:rsidRDefault="00C15686" w:rsidP="00C1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6" w:type="dxa"/>
            <w:shd w:val="clear" w:color="auto" w:fill="C00000"/>
          </w:tcPr>
          <w:p w:rsidR="00C15686" w:rsidRPr="00B26DFA" w:rsidRDefault="00C15686" w:rsidP="00C1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15686" w:rsidRPr="00B26DFA" w:rsidTr="007A156C">
        <w:tc>
          <w:tcPr>
            <w:tcW w:w="1858" w:type="dxa"/>
          </w:tcPr>
          <w:p w:rsidR="00C15686" w:rsidRDefault="00C15686" w:rsidP="00C1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4" w:type="dxa"/>
          </w:tcPr>
          <w:p w:rsidR="00C15686" w:rsidRDefault="00C15686" w:rsidP="00C1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2" w:type="dxa"/>
          </w:tcPr>
          <w:p w:rsidR="00C15686" w:rsidRDefault="00C15686" w:rsidP="00C1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4" w:type="dxa"/>
          </w:tcPr>
          <w:p w:rsidR="00C15686" w:rsidRDefault="00C15686" w:rsidP="00C1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9" w:type="dxa"/>
          </w:tcPr>
          <w:p w:rsidR="00C15686" w:rsidRDefault="00C15686" w:rsidP="00C1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98" w:type="dxa"/>
            <w:shd w:val="clear" w:color="auto" w:fill="C00000"/>
          </w:tcPr>
          <w:p w:rsidR="00C15686" w:rsidRDefault="00C15686" w:rsidP="00C1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6" w:type="dxa"/>
            <w:shd w:val="clear" w:color="auto" w:fill="C00000"/>
          </w:tcPr>
          <w:p w:rsidR="00C15686" w:rsidRDefault="00C15686" w:rsidP="00C1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15686" w:rsidRPr="00B26DFA" w:rsidTr="007A156C">
        <w:tc>
          <w:tcPr>
            <w:tcW w:w="1858" w:type="dxa"/>
          </w:tcPr>
          <w:p w:rsidR="00C15686" w:rsidRDefault="00C15686" w:rsidP="00C1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4" w:type="dxa"/>
          </w:tcPr>
          <w:p w:rsidR="00C15686" w:rsidRDefault="00C15686" w:rsidP="00C1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2" w:type="dxa"/>
          </w:tcPr>
          <w:p w:rsidR="00C15686" w:rsidRDefault="00C15686" w:rsidP="00C1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4" w:type="dxa"/>
          </w:tcPr>
          <w:p w:rsidR="00C15686" w:rsidRDefault="00C15686" w:rsidP="00C1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9" w:type="dxa"/>
          </w:tcPr>
          <w:p w:rsidR="00C15686" w:rsidRDefault="00C15686" w:rsidP="00C1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98" w:type="dxa"/>
            <w:shd w:val="clear" w:color="auto" w:fill="C00000"/>
          </w:tcPr>
          <w:p w:rsidR="00C15686" w:rsidRDefault="00C15686" w:rsidP="00C1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56" w:type="dxa"/>
            <w:shd w:val="clear" w:color="auto" w:fill="C00000"/>
          </w:tcPr>
          <w:p w:rsidR="00C15686" w:rsidRDefault="00C15686" w:rsidP="00C1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15686" w:rsidRPr="00B26DFA" w:rsidTr="00983944">
        <w:tc>
          <w:tcPr>
            <w:tcW w:w="1858" w:type="dxa"/>
            <w:shd w:val="clear" w:color="auto" w:fill="C00000"/>
          </w:tcPr>
          <w:p w:rsidR="00C15686" w:rsidRDefault="00C15686" w:rsidP="00C1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4" w:type="dxa"/>
            <w:shd w:val="clear" w:color="auto" w:fill="C00000"/>
          </w:tcPr>
          <w:p w:rsidR="00C15686" w:rsidRDefault="00C15686" w:rsidP="00C1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2" w:type="dxa"/>
          </w:tcPr>
          <w:p w:rsidR="00C15686" w:rsidRDefault="00C15686" w:rsidP="00C1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C15686" w:rsidRDefault="00C15686" w:rsidP="00C1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C15686" w:rsidRDefault="00C15686" w:rsidP="00C1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C00000"/>
          </w:tcPr>
          <w:p w:rsidR="00C15686" w:rsidRDefault="00C15686" w:rsidP="00C1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C00000"/>
          </w:tcPr>
          <w:p w:rsidR="00C15686" w:rsidRDefault="00C15686" w:rsidP="00C1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064" w:rsidRPr="00B26DFA" w:rsidRDefault="00CD1064" w:rsidP="00484D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D1064" w:rsidRPr="00B26DFA" w:rsidTr="002002F8">
        <w:tc>
          <w:tcPr>
            <w:tcW w:w="9571" w:type="dxa"/>
            <w:gridSpan w:val="2"/>
          </w:tcPr>
          <w:p w:rsidR="00CD1064" w:rsidRPr="00B26DFA" w:rsidRDefault="00CD1064" w:rsidP="00200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дней</w:t>
            </w:r>
            <w:r w:rsidR="00983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апреле</w:t>
            </w: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:</w:t>
            </w:r>
          </w:p>
        </w:tc>
      </w:tr>
      <w:tr w:rsidR="00CD1064" w:rsidRPr="00B26DFA" w:rsidTr="002002F8">
        <w:tc>
          <w:tcPr>
            <w:tcW w:w="4785" w:type="dxa"/>
          </w:tcPr>
          <w:p w:rsidR="00CD1064" w:rsidRPr="00B26DFA" w:rsidRDefault="00927589" w:rsidP="0092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4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1064" w:rsidRPr="00B26DFA">
              <w:rPr>
                <w:rFonts w:ascii="Times New Roman" w:hAnsi="Times New Roman" w:cs="Times New Roman"/>
                <w:sz w:val="24"/>
                <w:szCs w:val="24"/>
              </w:rPr>
              <w:t>-ых классов</w:t>
            </w:r>
          </w:p>
        </w:tc>
        <w:tc>
          <w:tcPr>
            <w:tcW w:w="4786" w:type="dxa"/>
          </w:tcPr>
          <w:p w:rsidR="00CD1064" w:rsidRPr="00B26DFA" w:rsidRDefault="00983944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</w:tbl>
    <w:p w:rsidR="00CD1064" w:rsidRPr="00B26DFA" w:rsidRDefault="00CD1064" w:rsidP="004C2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58"/>
        <w:gridCol w:w="1294"/>
        <w:gridCol w:w="952"/>
        <w:gridCol w:w="1214"/>
        <w:gridCol w:w="1299"/>
        <w:gridCol w:w="1198"/>
        <w:gridCol w:w="1756"/>
      </w:tblGrid>
      <w:tr w:rsidR="00CD1064" w:rsidRPr="00B26DFA" w:rsidTr="002002F8">
        <w:tc>
          <w:tcPr>
            <w:tcW w:w="9571" w:type="dxa"/>
            <w:gridSpan w:val="7"/>
          </w:tcPr>
          <w:p w:rsidR="00CD1064" w:rsidRPr="00B26DFA" w:rsidRDefault="00CD1064" w:rsidP="00200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CD1064" w:rsidRPr="00B26DFA" w:rsidTr="00A44D68">
        <w:tc>
          <w:tcPr>
            <w:tcW w:w="1858" w:type="dxa"/>
            <w:tcBorders>
              <w:bottom w:val="single" w:sz="4" w:space="0" w:color="auto"/>
            </w:tcBorders>
          </w:tcPr>
          <w:p w:rsidR="00CD1064" w:rsidRPr="00B26DFA" w:rsidRDefault="00CD1064" w:rsidP="00200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94" w:type="dxa"/>
          </w:tcPr>
          <w:p w:rsidR="00CD1064" w:rsidRPr="00B26DFA" w:rsidRDefault="00CD1064" w:rsidP="00200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52" w:type="dxa"/>
          </w:tcPr>
          <w:p w:rsidR="00CD1064" w:rsidRPr="00B26DFA" w:rsidRDefault="00CD1064" w:rsidP="00200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14" w:type="dxa"/>
          </w:tcPr>
          <w:p w:rsidR="00CD1064" w:rsidRPr="00B26DFA" w:rsidRDefault="00CD1064" w:rsidP="00200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99" w:type="dxa"/>
          </w:tcPr>
          <w:p w:rsidR="00CD1064" w:rsidRPr="00B26DFA" w:rsidRDefault="00CD1064" w:rsidP="00200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98" w:type="dxa"/>
            <w:shd w:val="clear" w:color="auto" w:fill="C00000"/>
          </w:tcPr>
          <w:p w:rsidR="00CD1064" w:rsidRPr="00B26DFA" w:rsidRDefault="00CD1064" w:rsidP="00200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756" w:type="dxa"/>
            <w:shd w:val="clear" w:color="auto" w:fill="C00000"/>
          </w:tcPr>
          <w:p w:rsidR="00CD1064" w:rsidRPr="00B26DFA" w:rsidRDefault="00CD1064" w:rsidP="00200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983944" w:rsidRPr="00B26DFA" w:rsidTr="00983944">
        <w:tc>
          <w:tcPr>
            <w:tcW w:w="18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3944" w:rsidRPr="009C5D59" w:rsidRDefault="00983944" w:rsidP="009839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3944" w:rsidRPr="00B052D1" w:rsidRDefault="00983944" w:rsidP="009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C00000"/>
          </w:tcPr>
          <w:p w:rsidR="00983944" w:rsidRPr="00B052D1" w:rsidRDefault="00983944" w:rsidP="009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983944" w:rsidRPr="00B052D1" w:rsidRDefault="00983944" w:rsidP="009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983944" w:rsidRPr="00B052D1" w:rsidRDefault="00983944" w:rsidP="009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  <w:shd w:val="clear" w:color="auto" w:fill="C00000"/>
          </w:tcPr>
          <w:p w:rsidR="00983944" w:rsidRPr="00B26DFA" w:rsidRDefault="00983944" w:rsidP="009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6" w:type="dxa"/>
            <w:shd w:val="clear" w:color="auto" w:fill="C00000"/>
          </w:tcPr>
          <w:p w:rsidR="00983944" w:rsidRPr="00B26DFA" w:rsidRDefault="00983944" w:rsidP="009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3944" w:rsidRPr="00B26DFA" w:rsidTr="00983944">
        <w:tc>
          <w:tcPr>
            <w:tcW w:w="18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3944" w:rsidRPr="00B26DFA" w:rsidRDefault="00983944" w:rsidP="009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4" w:type="dxa"/>
            <w:shd w:val="clear" w:color="auto" w:fill="FFFFFF" w:themeFill="background1"/>
          </w:tcPr>
          <w:p w:rsidR="00983944" w:rsidRPr="00B26DFA" w:rsidRDefault="00983944" w:rsidP="009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2" w:type="dxa"/>
          </w:tcPr>
          <w:p w:rsidR="00983944" w:rsidRPr="00B26DFA" w:rsidRDefault="00983944" w:rsidP="009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4" w:type="dxa"/>
            <w:shd w:val="clear" w:color="auto" w:fill="C00000"/>
          </w:tcPr>
          <w:p w:rsidR="00983944" w:rsidRPr="00B26DFA" w:rsidRDefault="00983944" w:rsidP="009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shd w:val="clear" w:color="auto" w:fill="C00000"/>
          </w:tcPr>
          <w:p w:rsidR="00983944" w:rsidRPr="00B26DFA" w:rsidRDefault="00983944" w:rsidP="009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8" w:type="dxa"/>
            <w:shd w:val="clear" w:color="auto" w:fill="C00000"/>
          </w:tcPr>
          <w:p w:rsidR="00983944" w:rsidRPr="00B26DFA" w:rsidRDefault="00983944" w:rsidP="009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6" w:type="dxa"/>
            <w:shd w:val="clear" w:color="auto" w:fill="C00000"/>
          </w:tcPr>
          <w:p w:rsidR="00983944" w:rsidRPr="00B26DFA" w:rsidRDefault="00983944" w:rsidP="009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3944" w:rsidRPr="00B26DFA" w:rsidTr="00A44D68">
        <w:tc>
          <w:tcPr>
            <w:tcW w:w="1858" w:type="dxa"/>
            <w:shd w:val="clear" w:color="auto" w:fill="FFFFFF" w:themeFill="background1"/>
          </w:tcPr>
          <w:p w:rsidR="00983944" w:rsidRPr="00B26DFA" w:rsidRDefault="00983944" w:rsidP="009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4" w:type="dxa"/>
          </w:tcPr>
          <w:p w:rsidR="00983944" w:rsidRPr="00B26DFA" w:rsidRDefault="00983944" w:rsidP="009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2" w:type="dxa"/>
          </w:tcPr>
          <w:p w:rsidR="00983944" w:rsidRPr="00B26DFA" w:rsidRDefault="00983944" w:rsidP="009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4" w:type="dxa"/>
          </w:tcPr>
          <w:p w:rsidR="00983944" w:rsidRPr="00B26DFA" w:rsidRDefault="00983944" w:rsidP="009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9" w:type="dxa"/>
          </w:tcPr>
          <w:p w:rsidR="00983944" w:rsidRPr="00B26DFA" w:rsidRDefault="00983944" w:rsidP="009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8" w:type="dxa"/>
            <w:shd w:val="clear" w:color="auto" w:fill="C00000"/>
          </w:tcPr>
          <w:p w:rsidR="00983944" w:rsidRPr="00B26DFA" w:rsidRDefault="00983944" w:rsidP="009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56" w:type="dxa"/>
            <w:shd w:val="clear" w:color="auto" w:fill="C00000"/>
          </w:tcPr>
          <w:p w:rsidR="00983944" w:rsidRPr="00B26DFA" w:rsidRDefault="00983944" w:rsidP="009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83944" w:rsidRPr="00B26DFA" w:rsidTr="00A44D68">
        <w:tc>
          <w:tcPr>
            <w:tcW w:w="1858" w:type="dxa"/>
          </w:tcPr>
          <w:p w:rsidR="00983944" w:rsidRPr="00B26DFA" w:rsidRDefault="00983944" w:rsidP="009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4" w:type="dxa"/>
          </w:tcPr>
          <w:p w:rsidR="00983944" w:rsidRPr="00B26DFA" w:rsidRDefault="00983944" w:rsidP="009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2" w:type="dxa"/>
          </w:tcPr>
          <w:p w:rsidR="00983944" w:rsidRPr="00B26DFA" w:rsidRDefault="00983944" w:rsidP="009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4" w:type="dxa"/>
          </w:tcPr>
          <w:p w:rsidR="00983944" w:rsidRPr="00B26DFA" w:rsidRDefault="00983944" w:rsidP="009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9" w:type="dxa"/>
          </w:tcPr>
          <w:p w:rsidR="00983944" w:rsidRPr="00B26DFA" w:rsidRDefault="00983944" w:rsidP="009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8" w:type="dxa"/>
            <w:shd w:val="clear" w:color="auto" w:fill="C00000"/>
          </w:tcPr>
          <w:p w:rsidR="00983944" w:rsidRPr="00B26DFA" w:rsidRDefault="00983944" w:rsidP="009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6" w:type="dxa"/>
            <w:shd w:val="clear" w:color="auto" w:fill="C00000"/>
          </w:tcPr>
          <w:p w:rsidR="00983944" w:rsidRPr="00B26DFA" w:rsidRDefault="00983944" w:rsidP="009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83944" w:rsidRPr="00B26DFA" w:rsidTr="002651D7">
        <w:tc>
          <w:tcPr>
            <w:tcW w:w="1858" w:type="dxa"/>
            <w:shd w:val="clear" w:color="auto" w:fill="FFFFFF" w:themeFill="background1"/>
          </w:tcPr>
          <w:p w:rsidR="00983944" w:rsidRPr="00CF1A9F" w:rsidRDefault="0048320C" w:rsidP="009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A9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4" w:type="dxa"/>
          </w:tcPr>
          <w:p w:rsidR="00983944" w:rsidRPr="00CF1A9F" w:rsidRDefault="0048320C" w:rsidP="009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A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2" w:type="dxa"/>
            <w:shd w:val="clear" w:color="auto" w:fill="FFC000"/>
          </w:tcPr>
          <w:p w:rsidR="00983944" w:rsidRPr="002651D7" w:rsidRDefault="002651D7" w:rsidP="009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14" w:type="dxa"/>
            <w:shd w:val="clear" w:color="auto" w:fill="FFC000"/>
          </w:tcPr>
          <w:p w:rsidR="00983944" w:rsidRPr="002651D7" w:rsidRDefault="002651D7" w:rsidP="009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9" w:type="dxa"/>
            <w:shd w:val="clear" w:color="auto" w:fill="FFC000"/>
          </w:tcPr>
          <w:p w:rsidR="00983944" w:rsidRPr="00B052D1" w:rsidRDefault="002651D7" w:rsidP="009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98" w:type="dxa"/>
            <w:shd w:val="clear" w:color="auto" w:fill="FFFFFF" w:themeFill="background1"/>
          </w:tcPr>
          <w:p w:rsidR="00983944" w:rsidRPr="00B26DFA" w:rsidRDefault="00983944" w:rsidP="009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FFFFF" w:themeFill="background1"/>
          </w:tcPr>
          <w:p w:rsidR="00983944" w:rsidRPr="00B26DFA" w:rsidRDefault="00983944" w:rsidP="0098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944" w:rsidRDefault="00983944" w:rsidP="00484DA3">
      <w:pPr>
        <w:spacing w:after="0"/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D1064" w:rsidRPr="00B26DFA" w:rsidTr="002002F8">
        <w:tc>
          <w:tcPr>
            <w:tcW w:w="9571" w:type="dxa"/>
            <w:gridSpan w:val="2"/>
          </w:tcPr>
          <w:p w:rsidR="00CD1064" w:rsidRPr="00B26DFA" w:rsidRDefault="00CD1064" w:rsidP="00200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х дней </w:t>
            </w:r>
            <w:r w:rsidR="00983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мае </w:t>
            </w: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для:</w:t>
            </w:r>
          </w:p>
        </w:tc>
      </w:tr>
      <w:tr w:rsidR="00484DA3" w:rsidRPr="00484DA3" w:rsidTr="002002F8">
        <w:tc>
          <w:tcPr>
            <w:tcW w:w="4785" w:type="dxa"/>
          </w:tcPr>
          <w:p w:rsidR="00CD1064" w:rsidRPr="00CF1A9F" w:rsidRDefault="00927589" w:rsidP="0092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4D68" w:rsidRPr="00CF1A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1064" w:rsidRPr="00CF1A9F">
              <w:rPr>
                <w:rFonts w:ascii="Times New Roman" w:hAnsi="Times New Roman" w:cs="Times New Roman"/>
                <w:sz w:val="24"/>
                <w:szCs w:val="24"/>
              </w:rPr>
              <w:t>-ых классов</w:t>
            </w:r>
          </w:p>
        </w:tc>
        <w:tc>
          <w:tcPr>
            <w:tcW w:w="4786" w:type="dxa"/>
          </w:tcPr>
          <w:p w:rsidR="00CD1064" w:rsidRPr="00CF1A9F" w:rsidRDefault="00CF1A9F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A4C1F" w:rsidRPr="00CF1A9F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8A7C7E" w:rsidRPr="00484DA3" w:rsidTr="002002F8">
        <w:tc>
          <w:tcPr>
            <w:tcW w:w="4785" w:type="dxa"/>
          </w:tcPr>
          <w:p w:rsidR="00484DA3" w:rsidRDefault="008A7C7E" w:rsidP="00484D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4DA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ромежуточная аттестация </w:t>
            </w:r>
          </w:p>
          <w:p w:rsidR="008A7C7E" w:rsidRPr="00484DA3" w:rsidRDefault="008A7C7E" w:rsidP="0092758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4DA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в </w:t>
            </w:r>
            <w:r w:rsidR="00927589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Pr="00484DA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- </w:t>
            </w:r>
            <w:r w:rsidR="00927589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484DA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лассах</w:t>
            </w:r>
          </w:p>
        </w:tc>
        <w:tc>
          <w:tcPr>
            <w:tcW w:w="4786" w:type="dxa"/>
          </w:tcPr>
          <w:p w:rsidR="008A7C7E" w:rsidRPr="00484DA3" w:rsidRDefault="00484DA3" w:rsidP="0092758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4DA3">
              <w:rPr>
                <w:rFonts w:ascii="Times New Roman" w:hAnsi="Times New Roman" w:cs="Times New Roman"/>
                <w:b/>
                <w:sz w:val="28"/>
                <w:szCs w:val="24"/>
              </w:rPr>
              <w:t>с 08</w:t>
            </w:r>
            <w:r w:rsidR="00700FAB" w:rsidRPr="00484DA3">
              <w:rPr>
                <w:rFonts w:ascii="Times New Roman" w:hAnsi="Times New Roman" w:cs="Times New Roman"/>
                <w:b/>
                <w:sz w:val="28"/>
                <w:szCs w:val="24"/>
              </w:rPr>
              <w:t>.04</w:t>
            </w:r>
            <w:r w:rsidRPr="00484DA3">
              <w:rPr>
                <w:rFonts w:ascii="Times New Roman" w:hAnsi="Times New Roman" w:cs="Times New Roman"/>
                <w:b/>
                <w:sz w:val="28"/>
                <w:szCs w:val="24"/>
              </w:rPr>
              <w:t>.2024</w:t>
            </w:r>
            <w:r w:rsidR="00700FAB" w:rsidRPr="00484DA3">
              <w:rPr>
                <w:rFonts w:ascii="Times New Roman" w:hAnsi="Times New Roman" w:cs="Times New Roman"/>
                <w:b/>
                <w:sz w:val="28"/>
                <w:szCs w:val="24"/>
              </w:rPr>
              <w:t>г.</w:t>
            </w:r>
            <w:r w:rsidRPr="00484DA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по </w:t>
            </w:r>
            <w:r w:rsidR="0092758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Pr="00484DA3"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  <w:r w:rsidR="00EF03D1" w:rsidRPr="00484DA3">
              <w:rPr>
                <w:rFonts w:ascii="Times New Roman" w:hAnsi="Times New Roman" w:cs="Times New Roman"/>
                <w:b/>
                <w:sz w:val="28"/>
                <w:szCs w:val="24"/>
              </w:rPr>
              <w:t>.0</w:t>
            </w:r>
            <w:r w:rsidR="00927589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Pr="00484DA3">
              <w:rPr>
                <w:rFonts w:ascii="Times New Roman" w:hAnsi="Times New Roman" w:cs="Times New Roman"/>
                <w:b/>
                <w:sz w:val="28"/>
                <w:szCs w:val="24"/>
              </w:rPr>
              <w:t>.2024</w:t>
            </w:r>
            <w:r w:rsidR="00700FAB" w:rsidRPr="00484DA3">
              <w:rPr>
                <w:rFonts w:ascii="Times New Roman" w:hAnsi="Times New Roman" w:cs="Times New Roman"/>
                <w:b/>
                <w:sz w:val="28"/>
                <w:szCs w:val="24"/>
              </w:rPr>
              <w:t>г.</w:t>
            </w:r>
          </w:p>
        </w:tc>
      </w:tr>
    </w:tbl>
    <w:p w:rsidR="00CD1064" w:rsidRPr="00B26DFA" w:rsidRDefault="00CD1064" w:rsidP="004C2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D1064" w:rsidRPr="00B26DFA" w:rsidTr="002002F8">
        <w:tc>
          <w:tcPr>
            <w:tcW w:w="9571" w:type="dxa"/>
            <w:gridSpan w:val="3"/>
          </w:tcPr>
          <w:p w:rsidR="00CD1064" w:rsidRPr="00983944" w:rsidRDefault="00CD1064" w:rsidP="002002F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3944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V</w:t>
            </w:r>
            <w:r w:rsidR="00484DA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учебная четверть 2023</w:t>
            </w:r>
            <w:r w:rsidRPr="00983944">
              <w:rPr>
                <w:rFonts w:ascii="Times New Roman" w:hAnsi="Times New Roman" w:cs="Times New Roman"/>
                <w:b/>
                <w:sz w:val="28"/>
                <w:szCs w:val="24"/>
              </w:rPr>
              <w:t>/2</w:t>
            </w:r>
            <w:r w:rsidR="00484DA3">
              <w:rPr>
                <w:rFonts w:ascii="Times New Roman" w:hAnsi="Times New Roman" w:cs="Times New Roman"/>
                <w:b/>
                <w:sz w:val="28"/>
                <w:szCs w:val="24"/>
              </w:rPr>
              <w:t>024</w:t>
            </w:r>
            <w:r w:rsidRPr="009839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учебного года</w:t>
            </w:r>
          </w:p>
        </w:tc>
      </w:tr>
      <w:tr w:rsidR="00CD1064" w:rsidRPr="00B26DFA" w:rsidTr="002002F8">
        <w:tc>
          <w:tcPr>
            <w:tcW w:w="3190" w:type="dxa"/>
          </w:tcPr>
          <w:p w:rsidR="00CD1064" w:rsidRPr="00B26DFA" w:rsidRDefault="00CD1064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Начало учебной четверти</w:t>
            </w:r>
          </w:p>
        </w:tc>
        <w:tc>
          <w:tcPr>
            <w:tcW w:w="3190" w:type="dxa"/>
          </w:tcPr>
          <w:p w:rsidR="00CD1064" w:rsidRPr="00B26DFA" w:rsidRDefault="00484DA3" w:rsidP="00A4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 2024</w:t>
            </w:r>
            <w:r w:rsidR="00A44D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91" w:type="dxa"/>
          </w:tcPr>
          <w:p w:rsidR="00CD1064" w:rsidRPr="00B26DFA" w:rsidRDefault="001A4C1F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484DA3" w:rsidRPr="00A33461" w:rsidTr="002002F8">
        <w:tc>
          <w:tcPr>
            <w:tcW w:w="3190" w:type="dxa"/>
          </w:tcPr>
          <w:p w:rsidR="00CD1064" w:rsidRPr="00A33461" w:rsidRDefault="00CD1064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61">
              <w:rPr>
                <w:rFonts w:ascii="Times New Roman" w:hAnsi="Times New Roman" w:cs="Times New Roman"/>
                <w:sz w:val="24"/>
                <w:szCs w:val="24"/>
              </w:rPr>
              <w:t>Конец учебной четверти</w:t>
            </w:r>
          </w:p>
        </w:tc>
        <w:tc>
          <w:tcPr>
            <w:tcW w:w="3190" w:type="dxa"/>
          </w:tcPr>
          <w:p w:rsidR="00CD1064" w:rsidRPr="00A33461" w:rsidRDefault="00CF1A9F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6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A4C1F" w:rsidRPr="00A33461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A33461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A44D68" w:rsidRPr="00A334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91" w:type="dxa"/>
          </w:tcPr>
          <w:p w:rsidR="00CD1064" w:rsidRPr="00A33461" w:rsidRDefault="001A4947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6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484DA3" w:rsidRPr="00484DA3" w:rsidTr="002002F8">
        <w:tc>
          <w:tcPr>
            <w:tcW w:w="9571" w:type="dxa"/>
            <w:gridSpan w:val="3"/>
          </w:tcPr>
          <w:p w:rsidR="00CD1064" w:rsidRPr="00A33461" w:rsidRDefault="00A44D68" w:rsidP="0098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61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бных дней для</w:t>
            </w:r>
            <w:r w:rsidR="00CD1064" w:rsidRPr="00A3346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D1064" w:rsidRPr="00A33461" w:rsidTr="002002F8">
        <w:tc>
          <w:tcPr>
            <w:tcW w:w="3190" w:type="dxa"/>
          </w:tcPr>
          <w:p w:rsidR="00CD1064" w:rsidRPr="00A33461" w:rsidRDefault="00927589" w:rsidP="0092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44D68" w:rsidRPr="00A334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1064" w:rsidRPr="00A33461">
              <w:rPr>
                <w:rFonts w:ascii="Times New Roman" w:hAnsi="Times New Roman" w:cs="Times New Roman"/>
                <w:sz w:val="24"/>
                <w:szCs w:val="24"/>
              </w:rPr>
              <w:t>-ых классов</w:t>
            </w:r>
          </w:p>
        </w:tc>
        <w:tc>
          <w:tcPr>
            <w:tcW w:w="3190" w:type="dxa"/>
          </w:tcPr>
          <w:p w:rsidR="00CD1064" w:rsidRPr="00A33461" w:rsidRDefault="00B45239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61">
              <w:rPr>
                <w:rFonts w:ascii="Times New Roman" w:hAnsi="Times New Roman" w:cs="Times New Roman"/>
                <w:sz w:val="24"/>
                <w:szCs w:val="24"/>
              </w:rPr>
              <w:t>40 дней</w:t>
            </w:r>
          </w:p>
        </w:tc>
        <w:tc>
          <w:tcPr>
            <w:tcW w:w="3191" w:type="dxa"/>
          </w:tcPr>
          <w:p w:rsidR="00CD1064" w:rsidRPr="00A33461" w:rsidRDefault="0048320C" w:rsidP="00200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6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45239" w:rsidRPr="00A33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их недель</w:t>
            </w:r>
          </w:p>
        </w:tc>
      </w:tr>
      <w:tr w:rsidR="00B45239" w:rsidRPr="00484DA3" w:rsidTr="002002F8">
        <w:tc>
          <w:tcPr>
            <w:tcW w:w="9571" w:type="dxa"/>
            <w:gridSpan w:val="3"/>
          </w:tcPr>
          <w:p w:rsidR="00B45239" w:rsidRPr="00A33461" w:rsidRDefault="00B45239" w:rsidP="00B45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61">
              <w:rPr>
                <w:rFonts w:ascii="Times New Roman" w:hAnsi="Times New Roman" w:cs="Times New Roman"/>
                <w:b/>
                <w:sz w:val="28"/>
                <w:szCs w:val="24"/>
              </w:rPr>
              <w:t>Летние каникулы</w:t>
            </w:r>
          </w:p>
        </w:tc>
      </w:tr>
      <w:tr w:rsidR="00B45239" w:rsidRPr="00484DA3" w:rsidTr="002002F8">
        <w:tc>
          <w:tcPr>
            <w:tcW w:w="3190" w:type="dxa"/>
          </w:tcPr>
          <w:p w:rsidR="00B45239" w:rsidRPr="00A33461" w:rsidRDefault="00B45239" w:rsidP="00B4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61">
              <w:rPr>
                <w:rFonts w:ascii="Times New Roman" w:hAnsi="Times New Roman" w:cs="Times New Roman"/>
                <w:sz w:val="24"/>
                <w:szCs w:val="24"/>
              </w:rPr>
              <w:t>Начало каникул</w:t>
            </w:r>
          </w:p>
        </w:tc>
        <w:tc>
          <w:tcPr>
            <w:tcW w:w="3190" w:type="dxa"/>
          </w:tcPr>
          <w:p w:rsidR="00B45239" w:rsidRPr="00A33461" w:rsidRDefault="00B45239" w:rsidP="00E0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773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  <w:r w:rsidR="00A33461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A44D68" w:rsidRPr="00A334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91" w:type="dxa"/>
          </w:tcPr>
          <w:p w:rsidR="00B45239" w:rsidRPr="00484DA3" w:rsidRDefault="00B45239" w:rsidP="00B452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5239" w:rsidRPr="00484DA3" w:rsidTr="002002F8">
        <w:tc>
          <w:tcPr>
            <w:tcW w:w="3190" w:type="dxa"/>
          </w:tcPr>
          <w:p w:rsidR="00B45239" w:rsidRPr="00A33461" w:rsidRDefault="00B45239" w:rsidP="00B4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61">
              <w:rPr>
                <w:rFonts w:ascii="Times New Roman" w:hAnsi="Times New Roman" w:cs="Times New Roman"/>
                <w:sz w:val="24"/>
                <w:szCs w:val="24"/>
              </w:rPr>
              <w:t>Конец каникул</w:t>
            </w:r>
          </w:p>
        </w:tc>
        <w:tc>
          <w:tcPr>
            <w:tcW w:w="3190" w:type="dxa"/>
          </w:tcPr>
          <w:p w:rsidR="00B45239" w:rsidRPr="00A33461" w:rsidRDefault="00B45239" w:rsidP="00B4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61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  <w:r w:rsidR="00A33461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A44D68" w:rsidRPr="00A334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91" w:type="dxa"/>
          </w:tcPr>
          <w:p w:rsidR="00B45239" w:rsidRPr="00484DA3" w:rsidRDefault="00B45239" w:rsidP="00B452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D1064" w:rsidRPr="00B26DFA" w:rsidRDefault="00CD1064" w:rsidP="004C2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802"/>
        <w:gridCol w:w="3578"/>
        <w:gridCol w:w="3191"/>
      </w:tblGrid>
      <w:tr w:rsidR="00F12D8A" w:rsidTr="002002F8">
        <w:tc>
          <w:tcPr>
            <w:tcW w:w="9571" w:type="dxa"/>
            <w:gridSpan w:val="3"/>
          </w:tcPr>
          <w:p w:rsidR="00F12D8A" w:rsidRPr="00F12D8A" w:rsidRDefault="00484DA3" w:rsidP="00F12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– 2024</w:t>
            </w:r>
            <w:r w:rsidR="00F12D8A" w:rsidRPr="00F12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7A01AD" w:rsidTr="00EF03D1">
        <w:tc>
          <w:tcPr>
            <w:tcW w:w="2802" w:type="dxa"/>
          </w:tcPr>
          <w:p w:rsidR="007A01AD" w:rsidRPr="00F12D8A" w:rsidRDefault="00927589" w:rsidP="0092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A01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bookmarkStart w:id="0" w:name="_GoBack"/>
            <w:bookmarkEnd w:id="0"/>
            <w:r w:rsidR="007A0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3578" w:type="dxa"/>
          </w:tcPr>
          <w:p w:rsidR="007A01AD" w:rsidRPr="00F12D8A" w:rsidRDefault="007A01AD" w:rsidP="007A0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недель</w:t>
            </w:r>
          </w:p>
        </w:tc>
        <w:tc>
          <w:tcPr>
            <w:tcW w:w="3191" w:type="dxa"/>
          </w:tcPr>
          <w:p w:rsidR="007A01AD" w:rsidRPr="00F12D8A" w:rsidRDefault="007A01AD" w:rsidP="007A0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D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дней</w:t>
            </w:r>
          </w:p>
        </w:tc>
      </w:tr>
      <w:tr w:rsidR="007A01AD" w:rsidTr="00EF03D1">
        <w:tc>
          <w:tcPr>
            <w:tcW w:w="2802" w:type="dxa"/>
          </w:tcPr>
          <w:p w:rsidR="007A01AD" w:rsidRPr="00F12D8A" w:rsidRDefault="00E05773" w:rsidP="0048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7A01AD">
              <w:rPr>
                <w:rFonts w:ascii="Times New Roman" w:hAnsi="Times New Roman" w:cs="Times New Roman"/>
                <w:b/>
                <w:sz w:val="24"/>
                <w:szCs w:val="24"/>
              </w:rPr>
              <w:t>а 202</w:t>
            </w:r>
            <w:r w:rsidR="00484DA3">
              <w:rPr>
                <w:rFonts w:ascii="Times New Roman" w:hAnsi="Times New Roman" w:cs="Times New Roman"/>
                <w:b/>
                <w:sz w:val="24"/>
                <w:szCs w:val="24"/>
              </w:rPr>
              <w:t>3 – 2024</w:t>
            </w:r>
            <w:r w:rsidR="007A0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</w:t>
            </w:r>
            <w:r w:rsidR="00FF1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A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578" w:type="dxa"/>
          </w:tcPr>
          <w:p w:rsidR="007A01AD" w:rsidRPr="007A01AD" w:rsidRDefault="007A01AD" w:rsidP="007A0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191" w:type="dxa"/>
          </w:tcPr>
          <w:p w:rsidR="007A01AD" w:rsidRPr="007A01AD" w:rsidRDefault="0048320C" w:rsidP="007A0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E057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F1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5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з </w:t>
            </w:r>
            <w:r w:rsidR="00FF1697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  <w:r w:rsidR="00B4523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A01AD" w:rsidTr="00EF03D1">
        <w:tc>
          <w:tcPr>
            <w:tcW w:w="2802" w:type="dxa"/>
          </w:tcPr>
          <w:p w:rsidR="007A01AD" w:rsidRPr="007A01AD" w:rsidRDefault="007A01AD" w:rsidP="007A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578" w:type="dxa"/>
          </w:tcPr>
          <w:p w:rsidR="007A01AD" w:rsidRPr="00B26DFA" w:rsidRDefault="00484DA3" w:rsidP="007A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7A01AD" w:rsidRPr="00CD1064" w:rsidRDefault="00484DA3" w:rsidP="007A0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7A01AD" w:rsidTr="00EF03D1">
        <w:tc>
          <w:tcPr>
            <w:tcW w:w="2802" w:type="dxa"/>
          </w:tcPr>
          <w:p w:rsidR="007A01AD" w:rsidRPr="007A01AD" w:rsidRDefault="007A01AD" w:rsidP="007A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F0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етверть</w:t>
            </w:r>
          </w:p>
        </w:tc>
        <w:tc>
          <w:tcPr>
            <w:tcW w:w="3578" w:type="dxa"/>
          </w:tcPr>
          <w:p w:rsidR="007A01AD" w:rsidRPr="00B26DFA" w:rsidRDefault="00484DA3" w:rsidP="007A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7A01AD" w:rsidRPr="00CD1064" w:rsidRDefault="00484DA3" w:rsidP="007A0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7A01AD" w:rsidTr="00EF03D1">
        <w:tc>
          <w:tcPr>
            <w:tcW w:w="2802" w:type="dxa"/>
          </w:tcPr>
          <w:p w:rsidR="007A01AD" w:rsidRPr="007A01AD" w:rsidRDefault="007A01AD" w:rsidP="007A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578" w:type="dxa"/>
          </w:tcPr>
          <w:p w:rsidR="007A01AD" w:rsidRPr="00B26DFA" w:rsidRDefault="00E05773" w:rsidP="007A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7A01AD" w:rsidRPr="00005624" w:rsidRDefault="00484DA3" w:rsidP="007A0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7A01AD" w:rsidTr="00EF03D1">
        <w:tc>
          <w:tcPr>
            <w:tcW w:w="2802" w:type="dxa"/>
          </w:tcPr>
          <w:p w:rsidR="007A01AD" w:rsidRPr="007A01AD" w:rsidRDefault="007A01AD" w:rsidP="007A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578" w:type="dxa"/>
          </w:tcPr>
          <w:p w:rsidR="007A01AD" w:rsidRDefault="00E05773" w:rsidP="007A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7A01AD" w:rsidRPr="00005624" w:rsidRDefault="00E05773" w:rsidP="007A0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</w:tbl>
    <w:p w:rsidR="00005624" w:rsidRDefault="00005624">
      <w:pPr>
        <w:rPr>
          <w:rFonts w:ascii="Times New Roman" w:hAnsi="Times New Roman" w:cs="Times New Roman"/>
          <w:sz w:val="28"/>
          <w:szCs w:val="28"/>
        </w:rPr>
      </w:pPr>
    </w:p>
    <w:p w:rsidR="00CF1A9F" w:rsidRPr="00E05773" w:rsidRDefault="00CF1A9F" w:rsidP="00CF1A9F">
      <w:pPr>
        <w:shd w:val="clear" w:color="auto" w:fill="FFFFFF"/>
        <w:spacing w:after="0" w:line="240" w:lineRule="auto"/>
        <w:ind w:firstLine="3544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0577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словные обозначения:</w:t>
      </w:r>
    </w:p>
    <w:p w:rsidR="00E05773" w:rsidRPr="00E05773" w:rsidRDefault="00E05773" w:rsidP="00CF1A9F">
      <w:pPr>
        <w:shd w:val="clear" w:color="auto" w:fill="FFFFFF"/>
        <w:spacing w:after="0" w:line="240" w:lineRule="auto"/>
        <w:ind w:firstLine="3544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</w:p>
    <w:tbl>
      <w:tblPr>
        <w:tblStyle w:val="a3"/>
        <w:tblW w:w="0" w:type="auto"/>
        <w:tblInd w:w="1172" w:type="dxa"/>
        <w:tblLook w:val="04A0"/>
      </w:tblPr>
      <w:tblGrid>
        <w:gridCol w:w="356"/>
        <w:gridCol w:w="7511"/>
      </w:tblGrid>
      <w:tr w:rsidR="00CF1A9F" w:rsidRPr="00E05773" w:rsidTr="00E05773">
        <w:trPr>
          <w:trHeight w:val="213"/>
        </w:trPr>
        <w:tc>
          <w:tcPr>
            <w:tcW w:w="356" w:type="dxa"/>
            <w:shd w:val="clear" w:color="auto" w:fill="C00000"/>
          </w:tcPr>
          <w:p w:rsidR="00CF1A9F" w:rsidRPr="00E05773" w:rsidRDefault="00CF1A9F" w:rsidP="00E057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1" w:type="dxa"/>
          </w:tcPr>
          <w:p w:rsidR="00CF1A9F" w:rsidRPr="00E05773" w:rsidRDefault="00CF1A9F" w:rsidP="00E057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73">
              <w:rPr>
                <w:rFonts w:ascii="Times New Roman" w:hAnsi="Times New Roman" w:cs="Times New Roman"/>
                <w:sz w:val="24"/>
                <w:szCs w:val="24"/>
              </w:rPr>
              <w:t>Выходные дни, праздничные дни</w:t>
            </w:r>
          </w:p>
        </w:tc>
      </w:tr>
      <w:tr w:rsidR="00CF1A9F" w:rsidRPr="00E05773" w:rsidTr="00E05773">
        <w:trPr>
          <w:trHeight w:val="213"/>
        </w:trPr>
        <w:tc>
          <w:tcPr>
            <w:tcW w:w="356" w:type="dxa"/>
            <w:shd w:val="clear" w:color="auto" w:fill="FFC000"/>
          </w:tcPr>
          <w:p w:rsidR="00CF1A9F" w:rsidRPr="00E05773" w:rsidRDefault="00CF1A9F" w:rsidP="00E057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1" w:type="dxa"/>
          </w:tcPr>
          <w:p w:rsidR="00CF1A9F" w:rsidRPr="00E05773" w:rsidRDefault="00CF1A9F" w:rsidP="00E057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73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CF1A9F" w:rsidRPr="00E05773" w:rsidTr="00E05773">
        <w:trPr>
          <w:trHeight w:val="213"/>
        </w:trPr>
        <w:tc>
          <w:tcPr>
            <w:tcW w:w="356" w:type="dxa"/>
            <w:shd w:val="clear" w:color="auto" w:fill="95B3D7" w:themeFill="accent1" w:themeFillTint="99"/>
          </w:tcPr>
          <w:p w:rsidR="00CF1A9F" w:rsidRPr="00E05773" w:rsidRDefault="00CF1A9F" w:rsidP="00E057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1" w:type="dxa"/>
          </w:tcPr>
          <w:p w:rsidR="00CF1A9F" w:rsidRPr="00E05773" w:rsidRDefault="00CF1A9F" w:rsidP="00E057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73">
              <w:rPr>
                <w:rFonts w:ascii="Times New Roman" w:hAnsi="Times New Roman" w:cs="Times New Roman"/>
                <w:sz w:val="24"/>
                <w:szCs w:val="24"/>
              </w:rPr>
              <w:t>Дополнительные каникулы для первоклассников</w:t>
            </w:r>
          </w:p>
        </w:tc>
      </w:tr>
    </w:tbl>
    <w:p w:rsidR="00CF1A9F" w:rsidRDefault="00CF1A9F">
      <w:pPr>
        <w:rPr>
          <w:rFonts w:ascii="Times New Roman" w:hAnsi="Times New Roman" w:cs="Times New Roman"/>
          <w:sz w:val="28"/>
          <w:szCs w:val="28"/>
        </w:rPr>
      </w:pPr>
    </w:p>
    <w:p w:rsidR="00D17523" w:rsidRDefault="00D17523">
      <w:pPr>
        <w:rPr>
          <w:rFonts w:ascii="Times New Roman" w:hAnsi="Times New Roman" w:cs="Times New Roman"/>
          <w:sz w:val="24"/>
          <w:szCs w:val="24"/>
        </w:rPr>
      </w:pPr>
    </w:p>
    <w:p w:rsidR="00D17523" w:rsidRDefault="00D17523">
      <w:pPr>
        <w:rPr>
          <w:rFonts w:ascii="Times New Roman" w:hAnsi="Times New Roman" w:cs="Times New Roman"/>
          <w:sz w:val="24"/>
          <w:szCs w:val="24"/>
        </w:rPr>
      </w:pPr>
    </w:p>
    <w:p w:rsidR="00D17523" w:rsidRDefault="00D17523">
      <w:pPr>
        <w:rPr>
          <w:rFonts w:ascii="Times New Roman" w:hAnsi="Times New Roman" w:cs="Times New Roman"/>
          <w:sz w:val="24"/>
          <w:szCs w:val="24"/>
        </w:rPr>
      </w:pPr>
    </w:p>
    <w:p w:rsidR="002651D7" w:rsidRDefault="002651D7">
      <w:pPr>
        <w:rPr>
          <w:rFonts w:ascii="Times New Roman" w:hAnsi="Times New Roman" w:cs="Times New Roman"/>
          <w:sz w:val="24"/>
          <w:szCs w:val="24"/>
        </w:rPr>
      </w:pPr>
    </w:p>
    <w:p w:rsidR="002651D7" w:rsidRDefault="002651D7">
      <w:pPr>
        <w:rPr>
          <w:rFonts w:ascii="Times New Roman" w:hAnsi="Times New Roman" w:cs="Times New Roman"/>
          <w:sz w:val="24"/>
          <w:szCs w:val="24"/>
        </w:rPr>
      </w:pPr>
    </w:p>
    <w:p w:rsidR="002651D7" w:rsidRDefault="002651D7">
      <w:pPr>
        <w:rPr>
          <w:rFonts w:ascii="Times New Roman" w:hAnsi="Times New Roman" w:cs="Times New Roman"/>
          <w:sz w:val="24"/>
          <w:szCs w:val="24"/>
        </w:rPr>
      </w:pPr>
    </w:p>
    <w:p w:rsidR="002651D7" w:rsidRDefault="002651D7">
      <w:pPr>
        <w:rPr>
          <w:rFonts w:ascii="Times New Roman" w:hAnsi="Times New Roman" w:cs="Times New Roman"/>
          <w:sz w:val="24"/>
          <w:szCs w:val="24"/>
        </w:rPr>
      </w:pPr>
    </w:p>
    <w:p w:rsidR="00D17523" w:rsidRPr="00D17523" w:rsidRDefault="00D17523" w:rsidP="00D17523">
      <w:pPr>
        <w:shd w:val="clear" w:color="auto" w:fill="FFFFFF"/>
        <w:spacing w:before="16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  <w:r w:rsidRPr="00D17523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  <w:t>Постановление Правительства РФ от 10.08.2023 N 1314 "О переносе выходных дней в 2024 году"</w:t>
      </w:r>
    </w:p>
    <w:p w:rsidR="00D17523" w:rsidRPr="00D17523" w:rsidRDefault="00D17523" w:rsidP="00D17523">
      <w:pPr>
        <w:shd w:val="clear" w:color="auto" w:fill="FFFFFF"/>
        <w:spacing w:after="0" w:line="450" w:lineRule="atLeast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D1752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РАВИТЕЛЬСТВО РОССИЙСКОЙ ФЕДЕРАЦИИ</w:t>
      </w:r>
    </w:p>
    <w:p w:rsidR="00D17523" w:rsidRPr="00D17523" w:rsidRDefault="00D17523" w:rsidP="00D17523">
      <w:pPr>
        <w:shd w:val="clear" w:color="auto" w:fill="FFFFFF"/>
        <w:spacing w:after="0" w:line="450" w:lineRule="atLeast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D1752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ОСТАНОВЛЕНИЕ</w:t>
      </w:r>
    </w:p>
    <w:p w:rsidR="00D17523" w:rsidRPr="00D17523" w:rsidRDefault="00D17523" w:rsidP="00D17523">
      <w:pPr>
        <w:shd w:val="clear" w:color="auto" w:fill="FFFFFF"/>
        <w:spacing w:before="210" w:after="0" w:line="450" w:lineRule="atLeast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D1752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т 10 августа 2023 г. N 1314</w:t>
      </w:r>
    </w:p>
    <w:p w:rsidR="00D17523" w:rsidRPr="00D17523" w:rsidRDefault="00D17523" w:rsidP="00D17523">
      <w:pPr>
        <w:shd w:val="clear" w:color="auto" w:fill="FFFFFF"/>
        <w:spacing w:after="0" w:line="450" w:lineRule="atLeast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D1752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 ПЕРЕНОСЕ ВЫХОДНЫХ ДНЕЙ В 2024 ГОДУ</w:t>
      </w:r>
    </w:p>
    <w:p w:rsidR="00D17523" w:rsidRPr="00D17523" w:rsidRDefault="00D17523" w:rsidP="00D17523">
      <w:pPr>
        <w:shd w:val="clear" w:color="auto" w:fill="FFFFFF"/>
        <w:spacing w:before="210" w:after="0" w:line="360" w:lineRule="atLeast"/>
        <w:ind w:firstLine="54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175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 целях рационального использования работниками выходных и нерабочих праздничных дней Правительство Российской Федерации постановляет:</w:t>
      </w:r>
    </w:p>
    <w:p w:rsidR="00D17523" w:rsidRPr="00D17523" w:rsidRDefault="00CE3797" w:rsidP="00D1752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hyperlink r:id="rId9" w:anchor="dst1804" w:history="1">
        <w:r w:rsidR="00D17523" w:rsidRPr="00D17523">
          <w:rPr>
            <w:rFonts w:ascii="Times New Roman" w:eastAsia="Times New Roman" w:hAnsi="Times New Roman" w:cs="Times New Roman"/>
            <w:color w:val="1A0DAB"/>
            <w:sz w:val="30"/>
            <w:szCs w:val="30"/>
            <w:u w:val="single"/>
            <w:lang w:eastAsia="ru-RU"/>
          </w:rPr>
          <w:t>Перенести</w:t>
        </w:r>
      </w:hyperlink>
      <w:r w:rsidR="00D17523" w:rsidRPr="00D175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в 2024 году следующие выходные дни:</w:t>
      </w:r>
    </w:p>
    <w:p w:rsidR="00D17523" w:rsidRPr="00D17523" w:rsidRDefault="00D17523" w:rsidP="00D17523">
      <w:pPr>
        <w:shd w:val="clear" w:color="auto" w:fill="FFFFFF"/>
        <w:spacing w:before="210" w:after="0" w:line="360" w:lineRule="atLeast"/>
        <w:ind w:firstLine="54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175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субботы 6 января на пятницу 10 мая;</w:t>
      </w:r>
    </w:p>
    <w:p w:rsidR="00D17523" w:rsidRPr="00D17523" w:rsidRDefault="00D17523" w:rsidP="00D17523">
      <w:pPr>
        <w:shd w:val="clear" w:color="auto" w:fill="FFFFFF"/>
        <w:spacing w:before="210" w:after="0" w:line="360" w:lineRule="atLeast"/>
        <w:ind w:firstLine="54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175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воскресенья 7 января на вторник 31 декабря;</w:t>
      </w:r>
    </w:p>
    <w:p w:rsidR="00D17523" w:rsidRPr="00D17523" w:rsidRDefault="00D17523" w:rsidP="00D17523">
      <w:pPr>
        <w:shd w:val="clear" w:color="auto" w:fill="FFFFFF"/>
        <w:spacing w:before="210" w:after="0" w:line="360" w:lineRule="atLeast"/>
        <w:ind w:firstLine="54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175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субботы 27 апреля на понедельник 29 апреля;</w:t>
      </w:r>
    </w:p>
    <w:p w:rsidR="00D17523" w:rsidRPr="00D17523" w:rsidRDefault="00D17523" w:rsidP="00D17523">
      <w:pPr>
        <w:shd w:val="clear" w:color="auto" w:fill="FFFFFF"/>
        <w:spacing w:before="210" w:after="0" w:line="360" w:lineRule="atLeast"/>
        <w:ind w:firstLine="54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175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субботы 2 ноября на вторник 30 апреля;</w:t>
      </w:r>
    </w:p>
    <w:p w:rsidR="00D17523" w:rsidRPr="00D17523" w:rsidRDefault="00D17523" w:rsidP="00D17523">
      <w:pPr>
        <w:shd w:val="clear" w:color="auto" w:fill="FFFFFF"/>
        <w:spacing w:before="210" w:after="0" w:line="360" w:lineRule="atLeast"/>
        <w:ind w:firstLine="54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175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субботы 28 декабря на понедельник 30 декабря.</w:t>
      </w:r>
    </w:p>
    <w:p w:rsidR="00D17523" w:rsidRPr="00D17523" w:rsidRDefault="00D17523" w:rsidP="00D17523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175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седатель Правительства</w:t>
      </w:r>
    </w:p>
    <w:p w:rsidR="00D17523" w:rsidRPr="00D17523" w:rsidRDefault="00D17523" w:rsidP="00D17523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175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сийской Федерации</w:t>
      </w:r>
    </w:p>
    <w:p w:rsidR="00D17523" w:rsidRPr="00D17523" w:rsidRDefault="00D17523" w:rsidP="00D17523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175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.МИШУСТИН</w:t>
      </w:r>
    </w:p>
    <w:p w:rsidR="00D17523" w:rsidRPr="00C73C9C" w:rsidRDefault="00D17523">
      <w:pPr>
        <w:rPr>
          <w:rFonts w:ascii="Times New Roman" w:hAnsi="Times New Roman" w:cs="Times New Roman"/>
          <w:sz w:val="24"/>
          <w:szCs w:val="24"/>
        </w:rPr>
      </w:pPr>
    </w:p>
    <w:sectPr w:rsidR="00D17523" w:rsidRPr="00C73C9C" w:rsidSect="007A1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D3C" w:rsidRDefault="005B6D3C">
      <w:pPr>
        <w:spacing w:after="0" w:line="240" w:lineRule="auto"/>
      </w:pPr>
      <w:r>
        <w:separator/>
      </w:r>
    </w:p>
  </w:endnote>
  <w:endnote w:type="continuationSeparator" w:id="0">
    <w:p w:rsidR="005B6D3C" w:rsidRDefault="005B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EC2" w:rsidRDefault="00CE3797" w:rsidP="00B052D1">
    <w:pPr>
      <w:pStyle w:val="a8"/>
      <w:jc w:val="center"/>
    </w:pPr>
    <w:r>
      <w:fldChar w:fldCharType="begin"/>
    </w:r>
    <w:r w:rsidR="00EC4EC2">
      <w:instrText>PAGE   \* MERGEFORMAT</w:instrText>
    </w:r>
    <w:r>
      <w:fldChar w:fldCharType="separate"/>
    </w:r>
    <w:r w:rsidR="00DE20CE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D3C" w:rsidRDefault="005B6D3C">
      <w:pPr>
        <w:spacing w:after="0" w:line="240" w:lineRule="auto"/>
      </w:pPr>
      <w:r>
        <w:separator/>
      </w:r>
    </w:p>
  </w:footnote>
  <w:footnote w:type="continuationSeparator" w:id="0">
    <w:p w:rsidR="005B6D3C" w:rsidRDefault="005B6D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221"/>
    <w:rsid w:val="00004390"/>
    <w:rsid w:val="00005624"/>
    <w:rsid w:val="000224D3"/>
    <w:rsid w:val="000364AC"/>
    <w:rsid w:val="00046D4C"/>
    <w:rsid w:val="00055A72"/>
    <w:rsid w:val="000C5617"/>
    <w:rsid w:val="000E0087"/>
    <w:rsid w:val="000E272C"/>
    <w:rsid w:val="000F7690"/>
    <w:rsid w:val="001052D1"/>
    <w:rsid w:val="00116DA4"/>
    <w:rsid w:val="0013242D"/>
    <w:rsid w:val="00143AAA"/>
    <w:rsid w:val="00146DB0"/>
    <w:rsid w:val="00155FF9"/>
    <w:rsid w:val="0015708C"/>
    <w:rsid w:val="001602F9"/>
    <w:rsid w:val="00164DE1"/>
    <w:rsid w:val="00174AD3"/>
    <w:rsid w:val="00185F46"/>
    <w:rsid w:val="001A4947"/>
    <w:rsid w:val="001A4C1F"/>
    <w:rsid w:val="001B33BE"/>
    <w:rsid w:val="001C2FE2"/>
    <w:rsid w:val="001C36FE"/>
    <w:rsid w:val="001D4D8D"/>
    <w:rsid w:val="001E7C7F"/>
    <w:rsid w:val="002002F8"/>
    <w:rsid w:val="00222887"/>
    <w:rsid w:val="002651D7"/>
    <w:rsid w:val="002E4BF9"/>
    <w:rsid w:val="002F416D"/>
    <w:rsid w:val="00314159"/>
    <w:rsid w:val="00332D4C"/>
    <w:rsid w:val="0038021E"/>
    <w:rsid w:val="003A0327"/>
    <w:rsid w:val="003C106C"/>
    <w:rsid w:val="00410F29"/>
    <w:rsid w:val="004128A2"/>
    <w:rsid w:val="00440B63"/>
    <w:rsid w:val="0048320C"/>
    <w:rsid w:val="00484DA3"/>
    <w:rsid w:val="004C0094"/>
    <w:rsid w:val="004C25C1"/>
    <w:rsid w:val="004C2BC9"/>
    <w:rsid w:val="004C53F5"/>
    <w:rsid w:val="004E187F"/>
    <w:rsid w:val="00500530"/>
    <w:rsid w:val="005137BF"/>
    <w:rsid w:val="0055349F"/>
    <w:rsid w:val="0056636F"/>
    <w:rsid w:val="00572E3C"/>
    <w:rsid w:val="005A7D1C"/>
    <w:rsid w:val="005B6D3C"/>
    <w:rsid w:val="005D433E"/>
    <w:rsid w:val="005E6C18"/>
    <w:rsid w:val="005F1DBE"/>
    <w:rsid w:val="006065F8"/>
    <w:rsid w:val="00610F4D"/>
    <w:rsid w:val="00615926"/>
    <w:rsid w:val="006172EE"/>
    <w:rsid w:val="0063032A"/>
    <w:rsid w:val="0067057A"/>
    <w:rsid w:val="00683AB6"/>
    <w:rsid w:val="00691F7E"/>
    <w:rsid w:val="00694ABE"/>
    <w:rsid w:val="006F032E"/>
    <w:rsid w:val="00700FAB"/>
    <w:rsid w:val="00705CA1"/>
    <w:rsid w:val="00714FED"/>
    <w:rsid w:val="00751097"/>
    <w:rsid w:val="00753164"/>
    <w:rsid w:val="007A01AD"/>
    <w:rsid w:val="007A156C"/>
    <w:rsid w:val="007A7A2D"/>
    <w:rsid w:val="007E27F2"/>
    <w:rsid w:val="007F0F37"/>
    <w:rsid w:val="008078F5"/>
    <w:rsid w:val="00810C16"/>
    <w:rsid w:val="00815AB7"/>
    <w:rsid w:val="00822F9D"/>
    <w:rsid w:val="0083359B"/>
    <w:rsid w:val="008441C0"/>
    <w:rsid w:val="00845DD6"/>
    <w:rsid w:val="00894828"/>
    <w:rsid w:val="008A7C7E"/>
    <w:rsid w:val="008D0233"/>
    <w:rsid w:val="008E3FC2"/>
    <w:rsid w:val="008F165C"/>
    <w:rsid w:val="00927589"/>
    <w:rsid w:val="009560EF"/>
    <w:rsid w:val="00983944"/>
    <w:rsid w:val="00983C46"/>
    <w:rsid w:val="009876AD"/>
    <w:rsid w:val="009B435C"/>
    <w:rsid w:val="009C5D59"/>
    <w:rsid w:val="009C60CC"/>
    <w:rsid w:val="00A00D96"/>
    <w:rsid w:val="00A106C2"/>
    <w:rsid w:val="00A31D56"/>
    <w:rsid w:val="00A33461"/>
    <w:rsid w:val="00A4239F"/>
    <w:rsid w:val="00A44D68"/>
    <w:rsid w:val="00A45686"/>
    <w:rsid w:val="00A61D13"/>
    <w:rsid w:val="00A97B92"/>
    <w:rsid w:val="00AB01D7"/>
    <w:rsid w:val="00AC5EC7"/>
    <w:rsid w:val="00B052D1"/>
    <w:rsid w:val="00B13B13"/>
    <w:rsid w:val="00B17918"/>
    <w:rsid w:val="00B26DFA"/>
    <w:rsid w:val="00B45239"/>
    <w:rsid w:val="00B627F8"/>
    <w:rsid w:val="00B77579"/>
    <w:rsid w:val="00B93AF3"/>
    <w:rsid w:val="00BC51AA"/>
    <w:rsid w:val="00BD1C09"/>
    <w:rsid w:val="00BD35C8"/>
    <w:rsid w:val="00BE406E"/>
    <w:rsid w:val="00BF19CB"/>
    <w:rsid w:val="00BF3221"/>
    <w:rsid w:val="00C1505F"/>
    <w:rsid w:val="00C15686"/>
    <w:rsid w:val="00C461D7"/>
    <w:rsid w:val="00C52F87"/>
    <w:rsid w:val="00C60480"/>
    <w:rsid w:val="00C73C9C"/>
    <w:rsid w:val="00C87A32"/>
    <w:rsid w:val="00C93AB2"/>
    <w:rsid w:val="00CA63A2"/>
    <w:rsid w:val="00CD1064"/>
    <w:rsid w:val="00CE1316"/>
    <w:rsid w:val="00CE3797"/>
    <w:rsid w:val="00CF1A9F"/>
    <w:rsid w:val="00D13021"/>
    <w:rsid w:val="00D17523"/>
    <w:rsid w:val="00D30518"/>
    <w:rsid w:val="00D30888"/>
    <w:rsid w:val="00D520EA"/>
    <w:rsid w:val="00D67F42"/>
    <w:rsid w:val="00D82331"/>
    <w:rsid w:val="00DA4E86"/>
    <w:rsid w:val="00DD6392"/>
    <w:rsid w:val="00DE20CE"/>
    <w:rsid w:val="00E05773"/>
    <w:rsid w:val="00E127C1"/>
    <w:rsid w:val="00E34482"/>
    <w:rsid w:val="00E7657B"/>
    <w:rsid w:val="00E86264"/>
    <w:rsid w:val="00E87C67"/>
    <w:rsid w:val="00EC4EC2"/>
    <w:rsid w:val="00ED7E8C"/>
    <w:rsid w:val="00EF03D1"/>
    <w:rsid w:val="00F072D0"/>
    <w:rsid w:val="00F12D8A"/>
    <w:rsid w:val="00F2240D"/>
    <w:rsid w:val="00F61D48"/>
    <w:rsid w:val="00F67CD4"/>
    <w:rsid w:val="00F76EA8"/>
    <w:rsid w:val="00FB515C"/>
    <w:rsid w:val="00FD3C86"/>
    <w:rsid w:val="00FF1697"/>
    <w:rsid w:val="00FF53D7"/>
    <w:rsid w:val="00FF5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D1C"/>
  </w:style>
  <w:style w:type="paragraph" w:styleId="1">
    <w:name w:val="heading 1"/>
    <w:basedOn w:val="a"/>
    <w:link w:val="10"/>
    <w:uiPriority w:val="9"/>
    <w:qFormat/>
    <w:rsid w:val="00D175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4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3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055A7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42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239F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rsid w:val="00B052D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B052D1"/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99"/>
    <w:locked/>
    <w:rsid w:val="00B052D1"/>
  </w:style>
  <w:style w:type="character" w:customStyle="1" w:styleId="10">
    <w:name w:val="Заголовок 1 Знак"/>
    <w:basedOn w:val="a0"/>
    <w:link w:val="1"/>
    <w:uiPriority w:val="9"/>
    <w:rsid w:val="00D175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ligncenter">
    <w:name w:val="align_center"/>
    <w:basedOn w:val="a"/>
    <w:rsid w:val="00D1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D1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D17523"/>
    <w:rPr>
      <w:color w:val="0000FF"/>
      <w:u w:val="single"/>
    </w:rPr>
  </w:style>
  <w:style w:type="paragraph" w:customStyle="1" w:styleId="alignright">
    <w:name w:val="align_right"/>
    <w:basedOn w:val="a"/>
    <w:rsid w:val="00D1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24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onsultant.ru/document/cons_doc_LAW_454102/98ef2900507766e70ff29c0b9d8e2353ea80a1c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88710-8F22-490E-BA40-FA153A32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6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3</cp:revision>
  <cp:lastPrinted>2023-08-29T07:13:00Z</cp:lastPrinted>
  <dcterms:created xsi:type="dcterms:W3CDTF">2020-08-30T05:25:00Z</dcterms:created>
  <dcterms:modified xsi:type="dcterms:W3CDTF">2023-10-10T20:15:00Z</dcterms:modified>
</cp:coreProperties>
</file>